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8EE67" w14:textId="77777777" w:rsidR="00783B55" w:rsidRPr="00E57483" w:rsidRDefault="00783B55" w:rsidP="00783B55">
      <w:pPr>
        <w:pStyle w:val="Titolo"/>
        <w:rPr>
          <w:sz w:val="36"/>
          <w:szCs w:val="36"/>
        </w:rPr>
      </w:pPr>
      <w:r w:rsidRPr="00E57483">
        <w:rPr>
          <w:sz w:val="36"/>
          <w:szCs w:val="36"/>
        </w:rPr>
        <w:t>UNIVERSITÀ DEGLI STUDI DI CATANZARO</w:t>
      </w:r>
    </w:p>
    <w:p w14:paraId="37CEBBD0" w14:textId="77777777" w:rsidR="00783B55" w:rsidRPr="00E57483" w:rsidRDefault="00783B55" w:rsidP="00783B55">
      <w:pPr>
        <w:jc w:val="center"/>
        <w:rPr>
          <w:rFonts w:ascii="Times New Roman" w:hAnsi="Times New Roman"/>
          <w:bCs/>
        </w:rPr>
      </w:pPr>
      <w:r w:rsidRPr="00E57483">
        <w:rPr>
          <w:rFonts w:ascii="Times New Roman" w:hAnsi="Times New Roman"/>
          <w:bCs/>
        </w:rPr>
        <w:t>“MAGNA GRÆCIA”</w:t>
      </w:r>
    </w:p>
    <w:p w14:paraId="1107DE9A" w14:textId="616BFBB0" w:rsidR="00783B55" w:rsidRPr="00E57483" w:rsidRDefault="00783B55" w:rsidP="00783B55">
      <w:pPr>
        <w:pStyle w:val="Titolo2"/>
        <w:jc w:val="center"/>
        <w:rPr>
          <w:b w:val="0"/>
          <w:szCs w:val="28"/>
        </w:rPr>
      </w:pPr>
      <w:r w:rsidRPr="00E57483">
        <w:rPr>
          <w:b w:val="0"/>
          <w:szCs w:val="28"/>
        </w:rPr>
        <w:t xml:space="preserve">DIPARTIMENTO DI </w:t>
      </w:r>
      <w:r w:rsidR="00FD5776" w:rsidRPr="00E57483">
        <w:rPr>
          <w:b w:val="0"/>
          <w:szCs w:val="28"/>
        </w:rPr>
        <w:t>MEDICINA SPERIMENTALE E CLINICA</w:t>
      </w:r>
    </w:p>
    <w:p w14:paraId="75F36AB8" w14:textId="5F437E70" w:rsidR="00783B55" w:rsidRPr="00E57483" w:rsidRDefault="00783B55" w:rsidP="00783B55">
      <w:pPr>
        <w:pStyle w:val="Titolo3"/>
        <w:rPr>
          <w:bCs/>
          <w:sz w:val="28"/>
          <w:szCs w:val="28"/>
        </w:rPr>
      </w:pPr>
      <w:r w:rsidRPr="00E57483">
        <w:rPr>
          <w:bCs/>
          <w:sz w:val="24"/>
          <w:szCs w:val="24"/>
        </w:rPr>
        <w:t xml:space="preserve">    </w:t>
      </w:r>
      <w:r w:rsidRPr="00E57483">
        <w:rPr>
          <w:bCs/>
          <w:sz w:val="28"/>
          <w:szCs w:val="28"/>
        </w:rPr>
        <w:t xml:space="preserve">CONSIGLIO DI DIPARTIMENTO </w:t>
      </w:r>
    </w:p>
    <w:p w14:paraId="7B1828A8" w14:textId="77777777" w:rsidR="00CE50D4" w:rsidRPr="00E57483" w:rsidRDefault="00CE50D4" w:rsidP="00CE50D4">
      <w:pPr>
        <w:pStyle w:val="Corpotesto"/>
        <w:jc w:val="center"/>
        <w:rPr>
          <w:rFonts w:ascii="Times New Roman" w:hAnsi="Times New Roman"/>
          <w:szCs w:val="24"/>
        </w:rPr>
      </w:pPr>
      <w:r w:rsidRPr="00E57483">
        <w:rPr>
          <w:rFonts w:ascii="Times New Roman" w:hAnsi="Times New Roman"/>
          <w:szCs w:val="24"/>
        </w:rPr>
        <w:t>CONVOCAZIONE CONSIGLIO DI DIPARTIMENTO</w:t>
      </w:r>
    </w:p>
    <w:p w14:paraId="659FFA37" w14:textId="1F2166CD" w:rsidR="00784AA2" w:rsidRPr="007B62B8" w:rsidRDefault="00FD0B41" w:rsidP="00FD0B41">
      <w:pPr>
        <w:pStyle w:val="Corpotesto"/>
        <w:spacing w:line="230" w:lineRule="auto"/>
        <w:ind w:right="-1" w:firstLine="2"/>
        <w:rPr>
          <w:rFonts w:ascii="Times New Roman" w:hAnsi="Times New Roman"/>
        </w:rPr>
      </w:pPr>
      <w:r w:rsidRPr="007B62B8">
        <w:rPr>
          <w:rFonts w:ascii="Times New Roman" w:hAnsi="Times New Roman"/>
        </w:rPr>
        <w:t>Il Consiglio del Dipartimento di Medicina Sperimentale e Clinica è convocato, per il giorno 24 luglio</w:t>
      </w:r>
      <w:r w:rsidRPr="007B62B8">
        <w:rPr>
          <w:rFonts w:ascii="Times New Roman" w:hAnsi="Times New Roman"/>
          <w:spacing w:val="-18"/>
        </w:rPr>
        <w:t xml:space="preserve"> </w:t>
      </w:r>
      <w:r w:rsidRPr="007B62B8">
        <w:rPr>
          <w:rFonts w:ascii="Times New Roman" w:hAnsi="Times New Roman"/>
        </w:rPr>
        <w:t>2024,</w:t>
      </w:r>
      <w:r w:rsidRPr="007B62B8">
        <w:rPr>
          <w:rFonts w:ascii="Times New Roman" w:hAnsi="Times New Roman"/>
          <w:spacing w:val="-14"/>
        </w:rPr>
        <w:t xml:space="preserve"> </w:t>
      </w:r>
      <w:r w:rsidRPr="007B62B8">
        <w:rPr>
          <w:rFonts w:ascii="Times New Roman" w:hAnsi="Times New Roman"/>
        </w:rPr>
        <w:t>ne1</w:t>
      </w:r>
      <w:r>
        <w:rPr>
          <w:rFonts w:ascii="Times New Roman" w:hAnsi="Times New Roman"/>
        </w:rPr>
        <w:t>l</w:t>
      </w:r>
      <w:r w:rsidRPr="007B62B8">
        <w:rPr>
          <w:rFonts w:ascii="Times New Roman" w:hAnsi="Times New Roman"/>
        </w:rPr>
        <w:t>’Aula</w:t>
      </w:r>
      <w:r w:rsidRPr="007B62B8">
        <w:rPr>
          <w:rFonts w:ascii="Times New Roman" w:hAnsi="Times New Roman"/>
          <w:spacing w:val="-17"/>
        </w:rPr>
        <w:t xml:space="preserve"> </w:t>
      </w:r>
      <w:r w:rsidRPr="007B62B8">
        <w:rPr>
          <w:rFonts w:ascii="Times New Roman" w:hAnsi="Times New Roman"/>
        </w:rPr>
        <w:t>P</w:t>
      </w:r>
      <w:r w:rsidRPr="007B62B8">
        <w:rPr>
          <w:rFonts w:ascii="Times New Roman" w:hAnsi="Times New Roman"/>
          <w:spacing w:val="-21"/>
        </w:rPr>
        <w:t xml:space="preserve"> </w:t>
      </w:r>
      <w:r w:rsidRPr="007B62B8">
        <w:rPr>
          <w:rFonts w:ascii="Times New Roman" w:hAnsi="Times New Roman"/>
          <w:w w:val="90"/>
        </w:rPr>
        <w:t>—</w:t>
      </w:r>
      <w:r w:rsidRPr="007B62B8">
        <w:rPr>
          <w:rFonts w:ascii="Times New Roman" w:hAnsi="Times New Roman"/>
          <w:spacing w:val="-17"/>
          <w:w w:val="90"/>
        </w:rPr>
        <w:t xml:space="preserve"> </w:t>
      </w:r>
      <w:r w:rsidRPr="007B62B8">
        <w:rPr>
          <w:rFonts w:ascii="Times New Roman" w:hAnsi="Times New Roman"/>
        </w:rPr>
        <w:t>Corpo</w:t>
      </w:r>
      <w:r w:rsidRPr="007B62B8">
        <w:rPr>
          <w:rFonts w:ascii="Times New Roman" w:hAnsi="Times New Roman"/>
          <w:spacing w:val="-14"/>
        </w:rPr>
        <w:t xml:space="preserve"> </w:t>
      </w:r>
      <w:r w:rsidRPr="007B62B8">
        <w:rPr>
          <w:rFonts w:ascii="Times New Roman" w:hAnsi="Times New Roman"/>
        </w:rPr>
        <w:t>H,</w:t>
      </w:r>
      <w:r w:rsidRPr="007B62B8">
        <w:rPr>
          <w:rFonts w:ascii="Times New Roman" w:hAnsi="Times New Roman"/>
          <w:spacing w:val="-22"/>
        </w:rPr>
        <w:t xml:space="preserve"> </w:t>
      </w:r>
      <w:r w:rsidRPr="007B62B8">
        <w:rPr>
          <w:rFonts w:ascii="Times New Roman" w:hAnsi="Times New Roman"/>
        </w:rPr>
        <w:t>Livello</w:t>
      </w:r>
      <w:r w:rsidRPr="007B62B8">
        <w:rPr>
          <w:rFonts w:ascii="Times New Roman" w:hAnsi="Times New Roman"/>
          <w:spacing w:val="-14"/>
        </w:rPr>
        <w:t xml:space="preserve"> </w:t>
      </w:r>
      <w:r w:rsidRPr="007B62B8">
        <w:rPr>
          <w:rFonts w:ascii="Times New Roman" w:hAnsi="Times New Roman"/>
        </w:rPr>
        <w:t>0,</w:t>
      </w:r>
      <w:r w:rsidRPr="007B62B8">
        <w:rPr>
          <w:rFonts w:ascii="Times New Roman" w:hAnsi="Times New Roman"/>
          <w:spacing w:val="-19"/>
        </w:rPr>
        <w:t xml:space="preserve"> </w:t>
      </w:r>
      <w:r w:rsidRPr="007B62B8">
        <w:rPr>
          <w:rFonts w:ascii="Times New Roman" w:hAnsi="Times New Roman"/>
        </w:rPr>
        <w:t>dalle</w:t>
      </w:r>
      <w:r w:rsidRPr="007B62B8">
        <w:rPr>
          <w:rFonts w:ascii="Times New Roman" w:hAnsi="Times New Roman"/>
          <w:spacing w:val="-17"/>
        </w:rPr>
        <w:t xml:space="preserve"> </w:t>
      </w:r>
      <w:r w:rsidRPr="007B62B8">
        <w:rPr>
          <w:rFonts w:ascii="Times New Roman" w:hAnsi="Times New Roman"/>
        </w:rPr>
        <w:t>ore</w:t>
      </w:r>
      <w:r w:rsidRPr="007B62B8">
        <w:rPr>
          <w:rFonts w:ascii="Times New Roman" w:hAnsi="Times New Roman"/>
          <w:spacing w:val="-19"/>
        </w:rPr>
        <w:t xml:space="preserve"> </w:t>
      </w:r>
      <w:r w:rsidRPr="007B62B8">
        <w:rPr>
          <w:rFonts w:ascii="Times New Roman" w:hAnsi="Times New Roman"/>
        </w:rPr>
        <w:t>13:00</w:t>
      </w:r>
      <w:r w:rsidRPr="007B62B8">
        <w:rPr>
          <w:rFonts w:ascii="Times New Roman" w:hAnsi="Times New Roman"/>
          <w:spacing w:val="-17"/>
        </w:rPr>
        <w:t xml:space="preserve"> </w:t>
      </w:r>
      <w:r w:rsidRPr="007B62B8">
        <w:rPr>
          <w:rFonts w:ascii="Times New Roman" w:hAnsi="Times New Roman"/>
        </w:rPr>
        <w:t>alle</w:t>
      </w:r>
      <w:r w:rsidRPr="007B62B8">
        <w:rPr>
          <w:rFonts w:ascii="Times New Roman" w:hAnsi="Times New Roman"/>
          <w:spacing w:val="-21"/>
        </w:rPr>
        <w:t xml:space="preserve"> </w:t>
      </w:r>
      <w:r w:rsidRPr="007B62B8">
        <w:rPr>
          <w:rFonts w:ascii="Times New Roman" w:hAnsi="Times New Roman"/>
        </w:rPr>
        <w:t>ore</w:t>
      </w:r>
      <w:r w:rsidRPr="007B62B8">
        <w:rPr>
          <w:rFonts w:ascii="Times New Roman" w:hAnsi="Times New Roman"/>
          <w:spacing w:val="-19"/>
        </w:rPr>
        <w:t xml:space="preserve"> </w:t>
      </w:r>
      <w:r w:rsidRPr="007B62B8">
        <w:rPr>
          <w:rFonts w:ascii="Times New Roman" w:hAnsi="Times New Roman"/>
        </w:rPr>
        <w:t>13:</w:t>
      </w:r>
      <w:r>
        <w:rPr>
          <w:rFonts w:ascii="Times New Roman" w:hAnsi="Times New Roman"/>
        </w:rPr>
        <w:t xml:space="preserve">10 </w:t>
      </w:r>
      <w:r w:rsidRPr="007B62B8">
        <w:rPr>
          <w:rFonts w:ascii="Times New Roman" w:hAnsi="Times New Roman"/>
        </w:rPr>
        <w:t>in</w:t>
      </w:r>
      <w:r w:rsidRPr="007B62B8">
        <w:rPr>
          <w:rFonts w:ascii="Times New Roman" w:hAnsi="Times New Roman"/>
          <w:spacing w:val="-23"/>
        </w:rPr>
        <w:t xml:space="preserve"> </w:t>
      </w:r>
      <w:r w:rsidRPr="007B62B8">
        <w:rPr>
          <w:rFonts w:ascii="Times New Roman" w:hAnsi="Times New Roman"/>
        </w:rPr>
        <w:t>seduta</w:t>
      </w:r>
      <w:r w:rsidRPr="007B62B8">
        <w:rPr>
          <w:rFonts w:ascii="Times New Roman" w:hAnsi="Times New Roman"/>
          <w:spacing w:val="-19"/>
        </w:rPr>
        <w:t xml:space="preserve"> </w:t>
      </w:r>
      <w:r w:rsidRPr="007B62B8">
        <w:rPr>
          <w:rFonts w:ascii="Times New Roman" w:hAnsi="Times New Roman"/>
        </w:rPr>
        <w:t>riservata</w:t>
      </w:r>
      <w:r w:rsidRPr="007B62B8">
        <w:rPr>
          <w:rFonts w:ascii="Times New Roman" w:hAnsi="Times New Roman"/>
          <w:spacing w:val="-19"/>
        </w:rPr>
        <w:t xml:space="preserve"> </w:t>
      </w:r>
      <w:r w:rsidRPr="007B62B8">
        <w:rPr>
          <w:rFonts w:ascii="Times New Roman" w:hAnsi="Times New Roman"/>
        </w:rPr>
        <w:t>ai professori</w:t>
      </w:r>
      <w:r w:rsidRPr="007B62B8">
        <w:rPr>
          <w:rFonts w:ascii="Times New Roman" w:hAnsi="Times New Roman"/>
          <w:spacing w:val="3"/>
        </w:rPr>
        <w:t xml:space="preserve"> </w:t>
      </w:r>
      <w:r w:rsidRPr="007B62B8">
        <w:rPr>
          <w:rFonts w:ascii="Times New Roman" w:hAnsi="Times New Roman"/>
        </w:rPr>
        <w:t>di</w:t>
      </w:r>
      <w:r w:rsidRPr="007B62B8">
        <w:rPr>
          <w:rFonts w:ascii="Times New Roman" w:hAnsi="Times New Roman"/>
          <w:spacing w:val="-1"/>
        </w:rPr>
        <w:t xml:space="preserve"> </w:t>
      </w:r>
      <w:r w:rsidRPr="007B62B8">
        <w:rPr>
          <w:rFonts w:ascii="Times New Roman" w:hAnsi="Times New Roman"/>
        </w:rPr>
        <w:t>prima</w:t>
      </w:r>
      <w:r w:rsidRPr="007B62B8">
        <w:rPr>
          <w:rFonts w:ascii="Times New Roman" w:hAnsi="Times New Roman"/>
          <w:spacing w:val="-1"/>
        </w:rPr>
        <w:t xml:space="preserve"> </w:t>
      </w:r>
      <w:r w:rsidRPr="007B62B8">
        <w:rPr>
          <w:rFonts w:ascii="Times New Roman" w:hAnsi="Times New Roman"/>
        </w:rPr>
        <w:t>fascia</w:t>
      </w:r>
    </w:p>
    <w:p w14:paraId="68DCA4AC" w14:textId="6561FA52" w:rsidR="00CE50D4" w:rsidRDefault="00CE50D4" w:rsidP="00CE50D4">
      <w:pPr>
        <w:pStyle w:val="Corpotesto"/>
        <w:rPr>
          <w:rFonts w:ascii="Times New Roman" w:hAnsi="Times New Roman"/>
          <w:szCs w:val="24"/>
        </w:rPr>
      </w:pPr>
    </w:p>
    <w:p w14:paraId="014C8B3D" w14:textId="77777777" w:rsidR="00784AA2" w:rsidRPr="00F8610B" w:rsidRDefault="00784AA2" w:rsidP="00784AA2">
      <w:pPr>
        <w:pStyle w:val="Corpotesto"/>
        <w:spacing w:before="1"/>
        <w:ind w:left="947" w:hanging="737"/>
        <w:rPr>
          <w:rFonts w:ascii="Times New Roman" w:hAnsi="Times New Roman"/>
          <w:b/>
        </w:rPr>
      </w:pPr>
      <w:r w:rsidRPr="00F8610B">
        <w:rPr>
          <w:rFonts w:ascii="Times New Roman" w:hAnsi="Times New Roman"/>
          <w:b/>
        </w:rPr>
        <w:t xml:space="preserve">1 </w:t>
      </w:r>
      <w:proofErr w:type="spellStart"/>
      <w:r w:rsidRPr="00F8610B">
        <w:rPr>
          <w:rFonts w:ascii="Times New Roman" w:hAnsi="Times New Roman"/>
          <w:b/>
        </w:rPr>
        <w:t>Ris</w:t>
      </w:r>
      <w:proofErr w:type="spellEnd"/>
      <w:r w:rsidRPr="00F8610B">
        <w:rPr>
          <w:rFonts w:ascii="Times New Roman" w:hAnsi="Times New Roman"/>
          <w:b/>
        </w:rPr>
        <w:t xml:space="preserve">.) Proposta di chiamata del vincitore per la copertura di un posto di Professore di I fascia ai sensi dell’art. 18, comma 1, della Legge 240/2010 - GSD </w:t>
      </w:r>
      <w:r w:rsidRPr="00F8610B">
        <w:rPr>
          <w:rFonts w:ascii="Times New Roman" w:hAnsi="Times New Roman"/>
          <w:b/>
          <w:color w:val="202529"/>
          <w:w w:val="105"/>
        </w:rPr>
        <w:t>13/ECON-06</w:t>
      </w:r>
      <w:r>
        <w:rPr>
          <w:rFonts w:ascii="Times New Roman" w:hAnsi="Times New Roman"/>
          <w:b/>
          <w:color w:val="202529"/>
          <w:w w:val="105"/>
        </w:rPr>
        <w:t xml:space="preserve"> (</w:t>
      </w:r>
      <w:r w:rsidRPr="00F8610B">
        <w:rPr>
          <w:rFonts w:ascii="Times New Roman" w:hAnsi="Times New Roman"/>
          <w:b/>
          <w:color w:val="202529"/>
          <w:spacing w:val="-3"/>
          <w:w w:val="105"/>
        </w:rPr>
        <w:t>E</w:t>
      </w:r>
      <w:r>
        <w:rPr>
          <w:rFonts w:ascii="Times New Roman" w:hAnsi="Times New Roman"/>
          <w:b/>
          <w:color w:val="202529"/>
          <w:spacing w:val="-3"/>
          <w:w w:val="105"/>
        </w:rPr>
        <w:t>conomia</w:t>
      </w:r>
      <w:r w:rsidRPr="00F8610B">
        <w:rPr>
          <w:rFonts w:ascii="Times New Roman" w:hAnsi="Times New Roman"/>
          <w:b/>
          <w:color w:val="202529"/>
          <w:spacing w:val="-3"/>
          <w:w w:val="105"/>
        </w:rPr>
        <w:t xml:space="preserve"> </w:t>
      </w:r>
      <w:r w:rsidRPr="00F8610B">
        <w:rPr>
          <w:rFonts w:ascii="Times New Roman" w:hAnsi="Times New Roman"/>
          <w:b/>
          <w:color w:val="202529"/>
          <w:w w:val="105"/>
        </w:rPr>
        <w:t>A</w:t>
      </w:r>
      <w:r>
        <w:rPr>
          <w:rFonts w:ascii="Times New Roman" w:hAnsi="Times New Roman"/>
          <w:b/>
          <w:color w:val="202529"/>
          <w:w w:val="105"/>
        </w:rPr>
        <w:t>ziendale)</w:t>
      </w:r>
      <w:r w:rsidRPr="00F8610B">
        <w:rPr>
          <w:rFonts w:ascii="Times New Roman" w:hAnsi="Times New Roman"/>
          <w:b/>
        </w:rPr>
        <w:t xml:space="preserve"> SSD </w:t>
      </w:r>
      <w:r w:rsidRPr="00F8610B">
        <w:rPr>
          <w:rFonts w:ascii="Times New Roman" w:hAnsi="Times New Roman"/>
          <w:b/>
          <w:color w:val="202529"/>
          <w:w w:val="105"/>
        </w:rPr>
        <w:t xml:space="preserve">ECON-06/A </w:t>
      </w:r>
      <w:r>
        <w:rPr>
          <w:rFonts w:ascii="Times New Roman" w:hAnsi="Times New Roman"/>
          <w:b/>
          <w:color w:val="202529"/>
          <w:w w:val="105"/>
        </w:rPr>
        <w:t>(</w:t>
      </w:r>
      <w:r w:rsidRPr="00F8610B">
        <w:rPr>
          <w:rFonts w:ascii="Times New Roman" w:hAnsi="Times New Roman"/>
          <w:b/>
          <w:color w:val="202529"/>
          <w:w w:val="105"/>
        </w:rPr>
        <w:t>Economia aziendale</w:t>
      </w:r>
      <w:r>
        <w:rPr>
          <w:rFonts w:ascii="Times New Roman" w:hAnsi="Times New Roman"/>
          <w:b/>
          <w:color w:val="202529"/>
          <w:w w:val="105"/>
        </w:rPr>
        <w:t>)</w:t>
      </w:r>
    </w:p>
    <w:p w14:paraId="264C1168" w14:textId="030599F2" w:rsidR="00752850" w:rsidRPr="000A62B3" w:rsidRDefault="00752850" w:rsidP="00784AA2">
      <w:pPr>
        <w:jc w:val="both"/>
        <w:rPr>
          <w:rFonts w:ascii="Times New Roman" w:hAnsi="Times New Roman"/>
          <w:b/>
          <w:bCs/>
        </w:rPr>
      </w:pPr>
    </w:p>
    <w:p w14:paraId="058C3570" w14:textId="77777777" w:rsidR="00705364" w:rsidRPr="00E57483" w:rsidRDefault="00705364" w:rsidP="00705364">
      <w:pPr>
        <w:ind w:left="284" w:hanging="284"/>
        <w:jc w:val="both"/>
        <w:rPr>
          <w:rFonts w:ascii="Times New Roman" w:hAnsi="Times New Roman"/>
          <w:b/>
        </w:rPr>
      </w:pPr>
    </w:p>
    <w:p w14:paraId="496FAF8B" w14:textId="699E1D02" w:rsidR="00C7093E" w:rsidRPr="00E57483" w:rsidRDefault="00C7093E" w:rsidP="00C7093E">
      <w:pPr>
        <w:jc w:val="both"/>
        <w:rPr>
          <w:rFonts w:ascii="Times New Roman" w:hAnsi="Times New Roman"/>
        </w:rPr>
      </w:pPr>
      <w:r w:rsidRPr="00E57483">
        <w:rPr>
          <w:rFonts w:ascii="Times New Roman" w:hAnsi="Times New Roman"/>
        </w:rPr>
        <w:t xml:space="preserve">Sono stati convocati in data </w:t>
      </w:r>
      <w:r w:rsidR="00784AA2">
        <w:rPr>
          <w:rFonts w:ascii="Times New Roman" w:hAnsi="Times New Roman"/>
        </w:rPr>
        <w:t>22</w:t>
      </w:r>
      <w:r w:rsidR="00CA0151">
        <w:rPr>
          <w:rFonts w:ascii="Times New Roman" w:hAnsi="Times New Roman"/>
        </w:rPr>
        <w:t>/07/2024</w:t>
      </w:r>
      <w:r w:rsidRPr="00E57483">
        <w:rPr>
          <w:rFonts w:ascii="Times New Roman" w:hAnsi="Times New Roman"/>
        </w:rPr>
        <w:t xml:space="preserve"> per la riunione </w:t>
      </w:r>
      <w:r w:rsidR="00D9134A" w:rsidRPr="00E57483">
        <w:rPr>
          <w:rFonts w:ascii="Times New Roman" w:hAnsi="Times New Roman"/>
        </w:rPr>
        <w:t>consiliare</w:t>
      </w:r>
      <w:r w:rsidRPr="00E57483">
        <w:rPr>
          <w:rFonts w:ascii="Times New Roman" w:hAnsi="Times New Roman"/>
        </w:rPr>
        <w:t xml:space="preserve"> i seguenti docenti aventi diritto di voto</w:t>
      </w:r>
      <w:r w:rsidR="00190D0A" w:rsidRPr="00E57483">
        <w:rPr>
          <w:rFonts w:ascii="Times New Roman" w:hAnsi="Times New Roman"/>
        </w:rPr>
        <w:t>:</w:t>
      </w:r>
    </w:p>
    <w:p w14:paraId="34585F09" w14:textId="77777777" w:rsidR="00752850" w:rsidRPr="00E57483" w:rsidRDefault="00752850" w:rsidP="00C7093E">
      <w:pPr>
        <w:jc w:val="both"/>
        <w:rPr>
          <w:rFonts w:ascii="Times New Roman" w:hAnsi="Times New Roman"/>
        </w:rPr>
      </w:pPr>
    </w:p>
    <w:tbl>
      <w:tblPr>
        <w:tblW w:w="8096" w:type="dxa"/>
        <w:tblInd w:w="79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4178"/>
        <w:gridCol w:w="3402"/>
      </w:tblGrid>
      <w:tr w:rsidR="00FD5776" w:rsidRPr="00E57483" w14:paraId="64AD3DE5" w14:textId="77777777" w:rsidTr="00D67276">
        <w:tc>
          <w:tcPr>
            <w:tcW w:w="4694" w:type="dxa"/>
            <w:gridSpan w:val="2"/>
          </w:tcPr>
          <w:p w14:paraId="7BE4D96B" w14:textId="77777777" w:rsidR="00FD5776" w:rsidRPr="00E57483" w:rsidRDefault="00FD5776" w:rsidP="009C3A66">
            <w:pPr>
              <w:ind w:left="344"/>
              <w:jc w:val="center"/>
              <w:rPr>
                <w:rFonts w:ascii="Times New Roman" w:hAnsi="Times New Roman"/>
                <w:b/>
              </w:rPr>
            </w:pPr>
            <w:r w:rsidRPr="00E57483">
              <w:rPr>
                <w:rFonts w:ascii="Times New Roman" w:hAnsi="Times New Roman"/>
                <w:b/>
              </w:rPr>
              <w:t>Professori Ordinari</w:t>
            </w:r>
          </w:p>
        </w:tc>
        <w:tc>
          <w:tcPr>
            <w:tcW w:w="3402" w:type="dxa"/>
          </w:tcPr>
          <w:p w14:paraId="1575D65C" w14:textId="77777777" w:rsidR="00FD5776" w:rsidRPr="00E57483" w:rsidRDefault="00FD5776" w:rsidP="009C3A66">
            <w:pPr>
              <w:jc w:val="center"/>
              <w:rPr>
                <w:rFonts w:ascii="Times New Roman" w:hAnsi="Times New Roman"/>
                <w:b/>
              </w:rPr>
            </w:pPr>
            <w:r w:rsidRPr="00E57483">
              <w:rPr>
                <w:rFonts w:ascii="Times New Roman" w:hAnsi="Times New Roman"/>
                <w:b/>
              </w:rPr>
              <w:t>Presenti/ Assenti</w:t>
            </w:r>
          </w:p>
        </w:tc>
      </w:tr>
      <w:tr w:rsidR="00FD5776" w:rsidRPr="00E57483" w14:paraId="6D55953B" w14:textId="77777777" w:rsidTr="00D67276">
        <w:tc>
          <w:tcPr>
            <w:tcW w:w="516" w:type="dxa"/>
          </w:tcPr>
          <w:p w14:paraId="652C560D" w14:textId="77777777" w:rsidR="00FD5776" w:rsidRPr="00E57483" w:rsidRDefault="00FD577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70EE2515" w14:textId="77777777" w:rsidR="00FD5776" w:rsidRPr="00E57483" w:rsidRDefault="00FD5776" w:rsidP="009C3A66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  <w:bCs/>
              </w:rPr>
              <w:t>AVERSA ANTONIO</w:t>
            </w:r>
          </w:p>
        </w:tc>
        <w:tc>
          <w:tcPr>
            <w:tcW w:w="3402" w:type="dxa"/>
          </w:tcPr>
          <w:p w14:paraId="7B119A33" w14:textId="391D9726" w:rsidR="00FD5776" w:rsidRPr="00E57483" w:rsidRDefault="00FD5776" w:rsidP="009C3A66">
            <w:pPr>
              <w:rPr>
                <w:rFonts w:ascii="Times New Roman" w:hAnsi="Times New Roman"/>
                <w:b/>
              </w:rPr>
            </w:pPr>
          </w:p>
        </w:tc>
      </w:tr>
      <w:tr w:rsidR="00BB2216" w:rsidRPr="00E57483" w14:paraId="3968B586" w14:textId="77777777" w:rsidTr="00D67276">
        <w:tc>
          <w:tcPr>
            <w:tcW w:w="516" w:type="dxa"/>
          </w:tcPr>
          <w:p w14:paraId="19C20DBA" w14:textId="77777777" w:rsidR="00BB2216" w:rsidRPr="00E57483" w:rsidRDefault="00BB221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44955A48" w14:textId="77777777" w:rsidR="00BB2216" w:rsidRPr="00E57483" w:rsidRDefault="00BB2216" w:rsidP="00BB2216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</w:rPr>
              <w:t>CHIARELLA GIUSEPPE</w:t>
            </w:r>
          </w:p>
        </w:tc>
        <w:tc>
          <w:tcPr>
            <w:tcW w:w="3402" w:type="dxa"/>
          </w:tcPr>
          <w:p w14:paraId="30B56176" w14:textId="3F3C654C" w:rsidR="00BB2216" w:rsidRPr="00E57483" w:rsidRDefault="00BB2216" w:rsidP="00BB2216">
            <w:pPr>
              <w:rPr>
                <w:rFonts w:ascii="Times New Roman" w:hAnsi="Times New Roman"/>
              </w:rPr>
            </w:pPr>
          </w:p>
        </w:tc>
      </w:tr>
      <w:tr w:rsidR="003E5581" w:rsidRPr="00E57483" w14:paraId="17D3DE3B" w14:textId="77777777" w:rsidTr="00D67276">
        <w:tc>
          <w:tcPr>
            <w:tcW w:w="516" w:type="dxa"/>
          </w:tcPr>
          <w:p w14:paraId="01089E5D" w14:textId="77777777" w:rsidR="003E5581" w:rsidRPr="00E57483" w:rsidRDefault="003E5581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42B0109B" w14:textId="77777777" w:rsidR="003E5581" w:rsidRPr="00E57483" w:rsidRDefault="003E5581" w:rsidP="003E5581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</w:rPr>
              <w:t>CILIBERTO GENNARO</w:t>
            </w:r>
          </w:p>
        </w:tc>
        <w:tc>
          <w:tcPr>
            <w:tcW w:w="3402" w:type="dxa"/>
          </w:tcPr>
          <w:p w14:paraId="7779D456" w14:textId="0B06DBF2" w:rsidR="003E5581" w:rsidRPr="00E57483" w:rsidRDefault="003E5581" w:rsidP="003E5581">
            <w:pPr>
              <w:rPr>
                <w:rFonts w:ascii="Times New Roman" w:hAnsi="Times New Roman"/>
              </w:rPr>
            </w:pPr>
          </w:p>
        </w:tc>
      </w:tr>
      <w:tr w:rsidR="007C2038" w:rsidRPr="00E57483" w14:paraId="7E6BA661" w14:textId="77777777" w:rsidTr="00D67276">
        <w:tc>
          <w:tcPr>
            <w:tcW w:w="516" w:type="dxa"/>
          </w:tcPr>
          <w:p w14:paraId="360141FE" w14:textId="77777777" w:rsidR="007C2038" w:rsidRPr="00E57483" w:rsidRDefault="007C2038" w:rsidP="007C203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694D8ED4" w14:textId="77777777" w:rsidR="007C2038" w:rsidRPr="00E57483" w:rsidRDefault="007C2038" w:rsidP="007C2038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</w:rPr>
              <w:t>COSENTINO CARLO</w:t>
            </w:r>
          </w:p>
        </w:tc>
        <w:tc>
          <w:tcPr>
            <w:tcW w:w="3402" w:type="dxa"/>
          </w:tcPr>
          <w:p w14:paraId="5F6D47E3" w14:textId="21308365" w:rsidR="007C2038" w:rsidRPr="00E57483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E57483" w14:paraId="33DD9AE2" w14:textId="77777777" w:rsidTr="00D67276">
        <w:tc>
          <w:tcPr>
            <w:tcW w:w="516" w:type="dxa"/>
          </w:tcPr>
          <w:p w14:paraId="02DACC0E" w14:textId="77777777" w:rsidR="007C2038" w:rsidRPr="00E57483" w:rsidRDefault="007C2038" w:rsidP="007C203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1ED2EF75" w14:textId="77777777" w:rsidR="007C2038" w:rsidRPr="00E57483" w:rsidRDefault="007C2038" w:rsidP="007C2038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</w:rPr>
              <w:t>COSTANZO FRANCESCO S.</w:t>
            </w:r>
          </w:p>
        </w:tc>
        <w:tc>
          <w:tcPr>
            <w:tcW w:w="3402" w:type="dxa"/>
          </w:tcPr>
          <w:p w14:paraId="1D392217" w14:textId="5D2D812C" w:rsidR="007C2038" w:rsidRPr="00E57483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E57483" w14:paraId="4C8812CD" w14:textId="77777777" w:rsidTr="00D67276">
        <w:tc>
          <w:tcPr>
            <w:tcW w:w="516" w:type="dxa"/>
          </w:tcPr>
          <w:p w14:paraId="578B915D" w14:textId="77777777" w:rsidR="007C2038" w:rsidRPr="00E57483" w:rsidRDefault="007C2038" w:rsidP="007C203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20547EA5" w14:textId="77777777" w:rsidR="007C2038" w:rsidRPr="00E57483" w:rsidRDefault="007C2038" w:rsidP="007C2038">
            <w:pPr>
              <w:rPr>
                <w:rFonts w:ascii="Times New Roman" w:hAnsi="Times New Roman"/>
                <w:lang w:val="fr-FR"/>
              </w:rPr>
            </w:pPr>
            <w:r w:rsidRPr="00E57483">
              <w:rPr>
                <w:rFonts w:ascii="Times New Roman" w:hAnsi="Times New Roman"/>
                <w:lang w:val="fr-FR"/>
              </w:rPr>
              <w:t>CUDA GIOVANNI</w:t>
            </w:r>
          </w:p>
        </w:tc>
        <w:tc>
          <w:tcPr>
            <w:tcW w:w="3402" w:type="dxa"/>
          </w:tcPr>
          <w:p w14:paraId="648B3BF5" w14:textId="35C159C4" w:rsidR="007C2038" w:rsidRPr="00E57483" w:rsidRDefault="007C2038" w:rsidP="007C2038">
            <w:pPr>
              <w:rPr>
                <w:rFonts w:ascii="Times New Roman" w:hAnsi="Times New Roman"/>
                <w:lang w:val="fr-FR"/>
              </w:rPr>
            </w:pPr>
          </w:p>
        </w:tc>
      </w:tr>
      <w:tr w:rsidR="00BB2216" w:rsidRPr="00E57483" w14:paraId="0740EE67" w14:textId="77777777" w:rsidTr="00D67276">
        <w:tc>
          <w:tcPr>
            <w:tcW w:w="516" w:type="dxa"/>
          </w:tcPr>
          <w:p w14:paraId="1B46126C" w14:textId="77777777" w:rsidR="00BB2216" w:rsidRPr="00E57483" w:rsidRDefault="00BB221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6A3D8BCE" w14:textId="77777777" w:rsidR="00BB2216" w:rsidRPr="00E57483" w:rsidRDefault="00BB2216" w:rsidP="00BB2216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</w:rPr>
              <w:t>DAMIANO ROCCO</w:t>
            </w:r>
          </w:p>
        </w:tc>
        <w:tc>
          <w:tcPr>
            <w:tcW w:w="3402" w:type="dxa"/>
          </w:tcPr>
          <w:p w14:paraId="56293E1E" w14:textId="559D7371" w:rsidR="00BB2216" w:rsidRPr="00E57483" w:rsidRDefault="00BB2216" w:rsidP="00BB2216">
            <w:pPr>
              <w:rPr>
                <w:rFonts w:ascii="Times New Roman" w:hAnsi="Times New Roman"/>
              </w:rPr>
            </w:pPr>
          </w:p>
        </w:tc>
      </w:tr>
      <w:tr w:rsidR="007C2038" w:rsidRPr="00E57483" w14:paraId="7D58061E" w14:textId="77777777" w:rsidTr="00D67276">
        <w:tc>
          <w:tcPr>
            <w:tcW w:w="516" w:type="dxa"/>
          </w:tcPr>
          <w:p w14:paraId="61068F4D" w14:textId="77777777" w:rsidR="007C2038" w:rsidRPr="00E57483" w:rsidRDefault="007C2038" w:rsidP="007C203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53B46B6B" w14:textId="77777777" w:rsidR="007C2038" w:rsidRPr="00E57483" w:rsidRDefault="007C2038" w:rsidP="007C2038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</w:rPr>
              <w:t>DOLDO PATRIZIA</w:t>
            </w:r>
          </w:p>
        </w:tc>
        <w:tc>
          <w:tcPr>
            <w:tcW w:w="3402" w:type="dxa"/>
          </w:tcPr>
          <w:p w14:paraId="4B89B7AB" w14:textId="1C90D90E" w:rsidR="007C2038" w:rsidRPr="00E57483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E57483" w14:paraId="5E9956EC" w14:textId="77777777" w:rsidTr="00D67276">
        <w:tc>
          <w:tcPr>
            <w:tcW w:w="516" w:type="dxa"/>
          </w:tcPr>
          <w:p w14:paraId="34EF956D" w14:textId="77777777" w:rsidR="007C2038" w:rsidRPr="00E57483" w:rsidRDefault="007C2038" w:rsidP="007C203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6644390F" w14:textId="77777777" w:rsidR="007C2038" w:rsidRPr="00E57483" w:rsidRDefault="007C2038" w:rsidP="007C2038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</w:rPr>
              <w:t>FOTI DANIELA PATRIZIA</w:t>
            </w:r>
          </w:p>
        </w:tc>
        <w:tc>
          <w:tcPr>
            <w:tcW w:w="3402" w:type="dxa"/>
          </w:tcPr>
          <w:p w14:paraId="624DD2B5" w14:textId="7BE3B6C3" w:rsidR="007C2038" w:rsidRPr="00E57483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E57483" w14:paraId="32BFB2FE" w14:textId="77777777" w:rsidTr="00D67276">
        <w:tc>
          <w:tcPr>
            <w:tcW w:w="516" w:type="dxa"/>
          </w:tcPr>
          <w:p w14:paraId="3BA88E86" w14:textId="77777777" w:rsidR="007C2038" w:rsidRPr="00E57483" w:rsidRDefault="007C2038" w:rsidP="007C203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4C708F02" w14:textId="77777777" w:rsidR="007C2038" w:rsidRPr="00E57483" w:rsidRDefault="007C2038" w:rsidP="007C2038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</w:rPr>
              <w:t>GASPARI MARCO</w:t>
            </w:r>
          </w:p>
        </w:tc>
        <w:tc>
          <w:tcPr>
            <w:tcW w:w="3402" w:type="dxa"/>
          </w:tcPr>
          <w:p w14:paraId="152B21E3" w14:textId="69E75E62" w:rsidR="007C2038" w:rsidRPr="00E57483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E57483" w14:paraId="32F0FEBB" w14:textId="77777777" w:rsidTr="00D67276">
        <w:tc>
          <w:tcPr>
            <w:tcW w:w="516" w:type="dxa"/>
          </w:tcPr>
          <w:p w14:paraId="7F429695" w14:textId="77777777" w:rsidR="007C2038" w:rsidRPr="00E57483" w:rsidRDefault="007C2038" w:rsidP="007C203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3897C9F1" w14:textId="77777777" w:rsidR="007C2038" w:rsidRPr="00E57483" w:rsidRDefault="007C2038" w:rsidP="007C2038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</w:rPr>
              <w:t>GNASSO AGOSTINO</w:t>
            </w:r>
          </w:p>
        </w:tc>
        <w:tc>
          <w:tcPr>
            <w:tcW w:w="3402" w:type="dxa"/>
          </w:tcPr>
          <w:p w14:paraId="322AE71D" w14:textId="6C1CC611" w:rsidR="007C2038" w:rsidRPr="00E57483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E57483" w14:paraId="3599C5A3" w14:textId="77777777" w:rsidTr="00D67276">
        <w:tc>
          <w:tcPr>
            <w:tcW w:w="516" w:type="dxa"/>
          </w:tcPr>
          <w:p w14:paraId="4408A204" w14:textId="77777777" w:rsidR="007C2038" w:rsidRPr="00E57483" w:rsidRDefault="007C2038" w:rsidP="007C203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1A3C517E" w14:textId="77777777" w:rsidR="007C2038" w:rsidRPr="00E57483" w:rsidRDefault="007C2038" w:rsidP="007C2038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</w:rPr>
              <w:t>LAGANA’ DOMENICO</w:t>
            </w:r>
          </w:p>
        </w:tc>
        <w:tc>
          <w:tcPr>
            <w:tcW w:w="3402" w:type="dxa"/>
          </w:tcPr>
          <w:p w14:paraId="170F00AE" w14:textId="26E76CAB" w:rsidR="007C2038" w:rsidRPr="00E57483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E57483" w14:paraId="13048D39" w14:textId="77777777" w:rsidTr="00D67276">
        <w:tc>
          <w:tcPr>
            <w:tcW w:w="516" w:type="dxa"/>
          </w:tcPr>
          <w:p w14:paraId="673FE16B" w14:textId="77777777" w:rsidR="007C2038" w:rsidRPr="00E57483" w:rsidRDefault="007C2038" w:rsidP="007C203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18B7B298" w14:textId="77777777" w:rsidR="007C2038" w:rsidRPr="00E57483" w:rsidRDefault="007C2038" w:rsidP="007C2038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</w:rPr>
              <w:t>MASTROROBERTO PASQUALE</w:t>
            </w:r>
          </w:p>
        </w:tc>
        <w:tc>
          <w:tcPr>
            <w:tcW w:w="3402" w:type="dxa"/>
          </w:tcPr>
          <w:p w14:paraId="5A4B3A33" w14:textId="1740A494" w:rsidR="007C2038" w:rsidRPr="00E57483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E57483" w14:paraId="7180A7F1" w14:textId="77777777" w:rsidTr="00D67276">
        <w:tc>
          <w:tcPr>
            <w:tcW w:w="516" w:type="dxa"/>
          </w:tcPr>
          <w:p w14:paraId="30AA7D41" w14:textId="77777777" w:rsidR="007C2038" w:rsidRPr="00E57483" w:rsidRDefault="007C2038" w:rsidP="007C203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1793ED46" w14:textId="77777777" w:rsidR="007C2038" w:rsidRPr="00E57483" w:rsidRDefault="007C2038" w:rsidP="007C2038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</w:rPr>
              <w:t>MONTALCINI TIZIANA</w:t>
            </w:r>
          </w:p>
        </w:tc>
        <w:tc>
          <w:tcPr>
            <w:tcW w:w="3402" w:type="dxa"/>
          </w:tcPr>
          <w:p w14:paraId="210254EC" w14:textId="25F68E0B" w:rsidR="007C2038" w:rsidRPr="00E57483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E57483" w14:paraId="512C0BFA" w14:textId="77777777" w:rsidTr="00D67276">
        <w:tc>
          <w:tcPr>
            <w:tcW w:w="516" w:type="dxa"/>
          </w:tcPr>
          <w:p w14:paraId="6FB7A9F4" w14:textId="77777777" w:rsidR="007C2038" w:rsidRPr="00E57483" w:rsidRDefault="007C2038" w:rsidP="007C203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73FFFAEF" w14:textId="77777777" w:rsidR="007C2038" w:rsidRPr="00E57483" w:rsidRDefault="007C2038" w:rsidP="007C2038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</w:rPr>
              <w:t>PAOLINO DONATELLA</w:t>
            </w:r>
          </w:p>
        </w:tc>
        <w:tc>
          <w:tcPr>
            <w:tcW w:w="3402" w:type="dxa"/>
          </w:tcPr>
          <w:p w14:paraId="3E4AA86C" w14:textId="7EB41263" w:rsidR="007C2038" w:rsidRPr="00E57483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E57483" w14:paraId="5153AF1E" w14:textId="77777777" w:rsidTr="00D67276">
        <w:tc>
          <w:tcPr>
            <w:tcW w:w="516" w:type="dxa"/>
          </w:tcPr>
          <w:p w14:paraId="21D4605F" w14:textId="77777777" w:rsidR="007C2038" w:rsidRPr="00E57483" w:rsidRDefault="007C2038" w:rsidP="007C203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6B81DB39" w14:textId="77777777" w:rsidR="007C2038" w:rsidRPr="00E57483" w:rsidRDefault="007C2038" w:rsidP="007C2038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</w:rPr>
              <w:t>TAGLIAFERRI PIEROSANDRO</w:t>
            </w:r>
          </w:p>
        </w:tc>
        <w:tc>
          <w:tcPr>
            <w:tcW w:w="3402" w:type="dxa"/>
          </w:tcPr>
          <w:p w14:paraId="6FC41B2E" w14:textId="5D324A5D" w:rsidR="007C2038" w:rsidRPr="00E57483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E57483" w14:paraId="7063CF52" w14:textId="77777777" w:rsidTr="00D67276">
        <w:tc>
          <w:tcPr>
            <w:tcW w:w="516" w:type="dxa"/>
          </w:tcPr>
          <w:p w14:paraId="1271F209" w14:textId="77777777" w:rsidR="007C2038" w:rsidRPr="00E57483" w:rsidRDefault="007C2038" w:rsidP="007C203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385EF878" w14:textId="77777777" w:rsidR="007C2038" w:rsidRPr="00E57483" w:rsidRDefault="007C2038" w:rsidP="007C2038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</w:rPr>
              <w:t>TASSONE PIERFRANCESCO</w:t>
            </w:r>
          </w:p>
        </w:tc>
        <w:tc>
          <w:tcPr>
            <w:tcW w:w="3402" w:type="dxa"/>
          </w:tcPr>
          <w:p w14:paraId="2E6EEC16" w14:textId="6D5BA8ED" w:rsidR="007C2038" w:rsidRPr="00E57483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E57483" w14:paraId="37F2FE58" w14:textId="77777777" w:rsidTr="00D67276">
        <w:tc>
          <w:tcPr>
            <w:tcW w:w="516" w:type="dxa"/>
          </w:tcPr>
          <w:p w14:paraId="401579FF" w14:textId="77777777" w:rsidR="007C2038" w:rsidRPr="00E57483" w:rsidRDefault="007C2038" w:rsidP="007C203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12F5F332" w14:textId="77777777" w:rsidR="007C2038" w:rsidRPr="00E57483" w:rsidRDefault="007C2038" w:rsidP="007C2038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</w:rPr>
              <w:t>TORELLA DANIELE</w:t>
            </w:r>
          </w:p>
        </w:tc>
        <w:tc>
          <w:tcPr>
            <w:tcW w:w="3402" w:type="dxa"/>
          </w:tcPr>
          <w:p w14:paraId="007F8A8D" w14:textId="706C6F73" w:rsidR="007C2038" w:rsidRPr="00E57483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E57483" w14:paraId="12FCE262" w14:textId="77777777" w:rsidTr="00D67276">
        <w:tc>
          <w:tcPr>
            <w:tcW w:w="516" w:type="dxa"/>
          </w:tcPr>
          <w:p w14:paraId="00143583" w14:textId="77777777" w:rsidR="007C2038" w:rsidRPr="00E57483" w:rsidRDefault="007C2038" w:rsidP="007C203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2255A2BB" w14:textId="77777777" w:rsidR="007C2038" w:rsidRPr="00E57483" w:rsidRDefault="007C2038" w:rsidP="007C2038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</w:rPr>
              <w:t>TRAPASSO FRANCESCO</w:t>
            </w:r>
          </w:p>
        </w:tc>
        <w:tc>
          <w:tcPr>
            <w:tcW w:w="3402" w:type="dxa"/>
          </w:tcPr>
          <w:p w14:paraId="4A50A5FE" w14:textId="0AFC8997" w:rsidR="007C2038" w:rsidRPr="00E57483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E57483" w14:paraId="09FD772B" w14:textId="77777777" w:rsidTr="00D67276">
        <w:tc>
          <w:tcPr>
            <w:tcW w:w="516" w:type="dxa"/>
          </w:tcPr>
          <w:p w14:paraId="0A858CAA" w14:textId="77777777" w:rsidR="007C2038" w:rsidRPr="00E57483" w:rsidRDefault="007C2038" w:rsidP="007C203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40721F0A" w14:textId="77777777" w:rsidR="007C2038" w:rsidRPr="00E57483" w:rsidRDefault="007C2038" w:rsidP="007C2038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</w:rPr>
              <w:t>VIGLIETTO GIUSEPPE</w:t>
            </w:r>
          </w:p>
        </w:tc>
        <w:tc>
          <w:tcPr>
            <w:tcW w:w="3402" w:type="dxa"/>
          </w:tcPr>
          <w:p w14:paraId="751D8ED5" w14:textId="15370E3F" w:rsidR="007C2038" w:rsidRPr="00E57483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BB2216" w:rsidRPr="00E57483" w14:paraId="23391C0E" w14:textId="77777777" w:rsidTr="00D67276">
        <w:tc>
          <w:tcPr>
            <w:tcW w:w="516" w:type="dxa"/>
          </w:tcPr>
          <w:p w14:paraId="5BD174C7" w14:textId="77777777" w:rsidR="00BB2216" w:rsidRPr="00E57483" w:rsidRDefault="00BB221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0D79CD10" w14:textId="412BF4BC" w:rsidR="00BB2216" w:rsidRPr="00E57483" w:rsidRDefault="00BB2216" w:rsidP="00BB2216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</w:rPr>
              <w:t xml:space="preserve">ZULLO FULVIO </w:t>
            </w:r>
          </w:p>
        </w:tc>
        <w:tc>
          <w:tcPr>
            <w:tcW w:w="3402" w:type="dxa"/>
          </w:tcPr>
          <w:p w14:paraId="14BC9F54" w14:textId="7C2A36B0" w:rsidR="00BB2216" w:rsidRPr="00E57483" w:rsidRDefault="00BB2216" w:rsidP="00BB2216">
            <w:pPr>
              <w:rPr>
                <w:rFonts w:ascii="Times New Roman" w:hAnsi="Times New Roman"/>
              </w:rPr>
            </w:pPr>
          </w:p>
        </w:tc>
      </w:tr>
    </w:tbl>
    <w:p w14:paraId="0AA61B95" w14:textId="479707BF" w:rsidR="00BE55EF" w:rsidRPr="00E57483" w:rsidRDefault="00BE55EF" w:rsidP="00BE55EF">
      <w:pPr>
        <w:tabs>
          <w:tab w:val="left" w:pos="3784"/>
        </w:tabs>
        <w:ind w:right="708"/>
        <w:rPr>
          <w:rFonts w:ascii="Times New Roman" w:hAnsi="Times New Roman"/>
        </w:rPr>
      </w:pPr>
      <w:r w:rsidRPr="00E57483">
        <w:rPr>
          <w:rFonts w:ascii="Times New Roman" w:hAnsi="Times New Roman"/>
        </w:rPr>
        <w:tab/>
      </w:r>
    </w:p>
    <w:p w14:paraId="2438C640" w14:textId="77777777" w:rsidR="00FD5776" w:rsidRPr="00E57483" w:rsidRDefault="00FD5776" w:rsidP="00C7093E">
      <w:pPr>
        <w:ind w:right="708"/>
        <w:rPr>
          <w:rFonts w:ascii="Times New Roman" w:hAnsi="Times New Roman"/>
        </w:rPr>
      </w:pPr>
    </w:p>
    <w:p w14:paraId="4AB947F3" w14:textId="47CD3409" w:rsidR="00C7093E" w:rsidRPr="00E57483" w:rsidRDefault="00B02112" w:rsidP="00C7093E">
      <w:pPr>
        <w:jc w:val="both"/>
        <w:rPr>
          <w:rFonts w:ascii="Times New Roman" w:hAnsi="Times New Roman"/>
        </w:rPr>
      </w:pPr>
      <w:r w:rsidRPr="00E57483">
        <w:rPr>
          <w:rFonts w:ascii="Times New Roman" w:hAnsi="Times New Roman"/>
        </w:rPr>
        <w:t>É</w:t>
      </w:r>
      <w:r w:rsidR="00C7093E" w:rsidRPr="00E57483">
        <w:rPr>
          <w:rFonts w:ascii="Times New Roman" w:hAnsi="Times New Roman"/>
        </w:rPr>
        <w:t xml:space="preserve"> presente </w:t>
      </w:r>
      <w:r w:rsidR="00345B93" w:rsidRPr="00E57483">
        <w:rPr>
          <w:rFonts w:ascii="Times New Roman" w:hAnsi="Times New Roman"/>
        </w:rPr>
        <w:t xml:space="preserve">il dott. Giuseppe Ceravolo </w:t>
      </w:r>
      <w:r w:rsidR="00C7093E" w:rsidRPr="00E57483">
        <w:rPr>
          <w:rFonts w:ascii="Times New Roman" w:hAnsi="Times New Roman"/>
        </w:rPr>
        <w:t xml:space="preserve">con funzione verbalizzante. </w:t>
      </w:r>
    </w:p>
    <w:p w14:paraId="410A017B" w14:textId="416BFDCA" w:rsidR="00C7093E" w:rsidRPr="00E57483" w:rsidRDefault="00C7093E" w:rsidP="00C7093E">
      <w:pPr>
        <w:jc w:val="both"/>
        <w:rPr>
          <w:rFonts w:ascii="Times New Roman" w:hAnsi="Times New Roman"/>
        </w:rPr>
      </w:pPr>
      <w:r w:rsidRPr="00E57483">
        <w:rPr>
          <w:rFonts w:ascii="Times New Roman" w:hAnsi="Times New Roman"/>
        </w:rPr>
        <w:t>Presiede la seduta il Direttore, Prof.</w:t>
      </w:r>
      <w:r w:rsidR="00FD5776" w:rsidRPr="00E57483">
        <w:rPr>
          <w:rFonts w:ascii="Times New Roman" w:hAnsi="Times New Roman"/>
        </w:rPr>
        <w:t xml:space="preserve"> </w:t>
      </w:r>
      <w:r w:rsidR="00A757BB" w:rsidRPr="00E57483">
        <w:rPr>
          <w:rFonts w:ascii="Times New Roman" w:hAnsi="Times New Roman"/>
        </w:rPr>
        <w:t>Pasquale Mastroroberto</w:t>
      </w:r>
      <w:r w:rsidRPr="00E57483">
        <w:rPr>
          <w:rFonts w:ascii="Times New Roman" w:hAnsi="Times New Roman"/>
        </w:rPr>
        <w:t>.</w:t>
      </w:r>
    </w:p>
    <w:p w14:paraId="37E79B1C" w14:textId="5FA36C0C" w:rsidR="00C7093E" w:rsidRPr="00E57483" w:rsidRDefault="00C7093E" w:rsidP="00C7093E">
      <w:pPr>
        <w:jc w:val="both"/>
        <w:rPr>
          <w:rFonts w:ascii="Times New Roman" w:hAnsi="Times New Roman"/>
        </w:rPr>
      </w:pPr>
      <w:r w:rsidRPr="00E57483">
        <w:rPr>
          <w:rFonts w:ascii="Times New Roman" w:hAnsi="Times New Roman"/>
          <w:b/>
        </w:rPr>
        <w:t>Componenti</w:t>
      </w:r>
      <w:r w:rsidRPr="00E57483">
        <w:rPr>
          <w:rFonts w:ascii="Times New Roman" w:hAnsi="Times New Roman"/>
        </w:rPr>
        <w:t xml:space="preserve">: </w:t>
      </w:r>
      <w:r w:rsidR="00784AA2">
        <w:rPr>
          <w:rFonts w:ascii="Times New Roman" w:hAnsi="Times New Roman"/>
        </w:rPr>
        <w:t>21</w:t>
      </w:r>
    </w:p>
    <w:p w14:paraId="4B364954" w14:textId="0B9E9CF7" w:rsidR="00C7093E" w:rsidRPr="00E57483" w:rsidRDefault="00C7093E" w:rsidP="00C7093E">
      <w:pPr>
        <w:jc w:val="both"/>
        <w:rPr>
          <w:rFonts w:ascii="Times New Roman" w:hAnsi="Times New Roman"/>
        </w:rPr>
      </w:pPr>
      <w:r w:rsidRPr="00E57483">
        <w:rPr>
          <w:rFonts w:ascii="Times New Roman" w:hAnsi="Times New Roman"/>
          <w:b/>
        </w:rPr>
        <w:t>Maggioranza Assoluta</w:t>
      </w:r>
      <w:r w:rsidRPr="00E57483">
        <w:rPr>
          <w:rFonts w:ascii="Times New Roman" w:hAnsi="Times New Roman"/>
        </w:rPr>
        <w:t xml:space="preserve">: </w:t>
      </w:r>
      <w:r w:rsidR="00784AA2">
        <w:rPr>
          <w:rFonts w:ascii="Times New Roman" w:hAnsi="Times New Roman"/>
        </w:rPr>
        <w:t>11</w:t>
      </w:r>
    </w:p>
    <w:p w14:paraId="7CA7F247" w14:textId="14629B95" w:rsidR="00C7093E" w:rsidRPr="00E57483" w:rsidRDefault="00C7093E" w:rsidP="00C7093E">
      <w:pPr>
        <w:jc w:val="both"/>
        <w:rPr>
          <w:rFonts w:ascii="Times New Roman" w:hAnsi="Times New Roman"/>
          <w:bCs/>
        </w:rPr>
      </w:pPr>
      <w:r w:rsidRPr="00E57483">
        <w:rPr>
          <w:rFonts w:ascii="Times New Roman" w:hAnsi="Times New Roman"/>
          <w:b/>
          <w:bCs/>
        </w:rPr>
        <w:t xml:space="preserve">Presenti: </w:t>
      </w:r>
      <w:r w:rsidR="00337906">
        <w:rPr>
          <w:rFonts w:ascii="Times New Roman" w:hAnsi="Times New Roman"/>
          <w:b/>
          <w:bCs/>
        </w:rPr>
        <w:t>18</w:t>
      </w:r>
    </w:p>
    <w:p w14:paraId="41A0B546" w14:textId="25F75B54" w:rsidR="002B58B0" w:rsidRPr="00E57483" w:rsidRDefault="00C7093E" w:rsidP="00D9134A">
      <w:pPr>
        <w:jc w:val="both"/>
        <w:rPr>
          <w:rFonts w:ascii="Times New Roman" w:hAnsi="Times New Roman"/>
        </w:rPr>
      </w:pPr>
      <w:r w:rsidRPr="00E57483">
        <w:rPr>
          <w:rFonts w:ascii="Times New Roman" w:hAnsi="Times New Roman"/>
          <w:b/>
        </w:rPr>
        <w:t>Assenti</w:t>
      </w:r>
      <w:r w:rsidRPr="00E57483">
        <w:rPr>
          <w:rFonts w:ascii="Times New Roman" w:hAnsi="Times New Roman"/>
        </w:rPr>
        <w:t>:</w:t>
      </w:r>
      <w:r w:rsidR="000F4169" w:rsidRPr="00E57483">
        <w:rPr>
          <w:rFonts w:ascii="Times New Roman" w:hAnsi="Times New Roman"/>
        </w:rPr>
        <w:t xml:space="preserve"> </w:t>
      </w:r>
      <w:r w:rsidR="00337906">
        <w:rPr>
          <w:rFonts w:ascii="Times New Roman" w:hAnsi="Times New Roman"/>
        </w:rPr>
        <w:t>3</w:t>
      </w:r>
    </w:p>
    <w:p w14:paraId="45A92804" w14:textId="46138E6D" w:rsidR="00CA67BF" w:rsidRPr="00E57483" w:rsidRDefault="00CA67BF" w:rsidP="00D9134A">
      <w:pPr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1B7E7B99" w14:textId="1D7761D6" w:rsidR="00D9134A" w:rsidRDefault="00D9134A" w:rsidP="00D9134A">
      <w:pPr>
        <w:jc w:val="both"/>
        <w:rPr>
          <w:rFonts w:ascii="Times New Roman" w:hAnsi="Times New Roman"/>
        </w:rPr>
      </w:pPr>
      <w:r w:rsidRPr="00E57483">
        <w:rPr>
          <w:rFonts w:ascii="Times New Roman" w:hAnsi="Times New Roman"/>
        </w:rPr>
        <w:lastRenderedPageBreak/>
        <w:t>Il Direttore constatata la presenza di</w:t>
      </w:r>
      <w:r w:rsidR="00BB2216" w:rsidRPr="00E57483">
        <w:rPr>
          <w:rFonts w:ascii="Times New Roman" w:hAnsi="Times New Roman"/>
        </w:rPr>
        <w:t xml:space="preserve"> </w:t>
      </w:r>
      <w:r w:rsidR="00E57483" w:rsidRPr="00E57483">
        <w:rPr>
          <w:rFonts w:ascii="Times New Roman" w:hAnsi="Times New Roman"/>
        </w:rPr>
        <w:t xml:space="preserve">   </w:t>
      </w:r>
      <w:r w:rsidR="00337906">
        <w:rPr>
          <w:rFonts w:ascii="Times New Roman" w:hAnsi="Times New Roman"/>
        </w:rPr>
        <w:t>18</w:t>
      </w:r>
      <w:r w:rsidR="00E57483" w:rsidRPr="00E57483">
        <w:rPr>
          <w:rFonts w:ascii="Times New Roman" w:hAnsi="Times New Roman"/>
        </w:rPr>
        <w:t xml:space="preserve">      </w:t>
      </w:r>
      <w:r w:rsidR="007C2038" w:rsidRPr="00E57483">
        <w:rPr>
          <w:rFonts w:ascii="Times New Roman" w:hAnsi="Times New Roman"/>
        </w:rPr>
        <w:t xml:space="preserve"> </w:t>
      </w:r>
      <w:r w:rsidRPr="00E57483">
        <w:rPr>
          <w:rFonts w:ascii="Times New Roman" w:hAnsi="Times New Roman"/>
        </w:rPr>
        <w:t xml:space="preserve">aventi diritto su </w:t>
      </w:r>
      <w:r w:rsidR="00784AA2">
        <w:rPr>
          <w:rFonts w:ascii="Times New Roman" w:hAnsi="Times New Roman"/>
        </w:rPr>
        <w:t>21</w:t>
      </w:r>
      <w:r w:rsidR="007C2038" w:rsidRPr="00E57483">
        <w:rPr>
          <w:rFonts w:ascii="Times New Roman" w:hAnsi="Times New Roman"/>
        </w:rPr>
        <w:t xml:space="preserve"> </w:t>
      </w:r>
      <w:r w:rsidRPr="00E57483">
        <w:rPr>
          <w:rFonts w:ascii="Times New Roman" w:hAnsi="Times New Roman"/>
        </w:rPr>
        <w:t>dichiara aperta la seduta alle ore</w:t>
      </w:r>
      <w:r w:rsidR="007C2038" w:rsidRPr="00E57483">
        <w:rPr>
          <w:rFonts w:ascii="Times New Roman" w:hAnsi="Times New Roman"/>
        </w:rPr>
        <w:t xml:space="preserve"> </w:t>
      </w:r>
      <w:r w:rsidR="00E57483" w:rsidRPr="00E57483">
        <w:rPr>
          <w:rFonts w:ascii="Times New Roman" w:hAnsi="Times New Roman"/>
        </w:rPr>
        <w:t xml:space="preserve">           </w:t>
      </w:r>
      <w:r w:rsidR="00752850" w:rsidRPr="00E57483">
        <w:rPr>
          <w:rFonts w:ascii="Times New Roman" w:hAnsi="Times New Roman"/>
        </w:rPr>
        <w:t xml:space="preserve">e </w:t>
      </w:r>
      <w:r w:rsidRPr="00E57483">
        <w:rPr>
          <w:rFonts w:ascii="Times New Roman" w:hAnsi="Times New Roman"/>
        </w:rPr>
        <w:t>apre la discussione degli argomenti da trattare</w:t>
      </w:r>
      <w:r w:rsidR="00EE3A91" w:rsidRPr="00E57483">
        <w:rPr>
          <w:rFonts w:ascii="Times New Roman" w:hAnsi="Times New Roman"/>
        </w:rPr>
        <w:t>:</w:t>
      </w:r>
    </w:p>
    <w:p w14:paraId="788FCFB9" w14:textId="4020F64D" w:rsidR="005F501F" w:rsidRDefault="005F501F" w:rsidP="00D9134A">
      <w:pPr>
        <w:jc w:val="both"/>
        <w:rPr>
          <w:rFonts w:ascii="Times New Roman" w:hAnsi="Times New Roman"/>
        </w:rPr>
      </w:pPr>
    </w:p>
    <w:p w14:paraId="79E825EE" w14:textId="77777777" w:rsidR="00B24C60" w:rsidRPr="00F8610B" w:rsidRDefault="00B24C60" w:rsidP="00B24C60">
      <w:pPr>
        <w:pStyle w:val="Corpotesto"/>
        <w:spacing w:before="1"/>
        <w:ind w:left="947" w:hanging="737"/>
        <w:rPr>
          <w:rFonts w:ascii="Times New Roman" w:hAnsi="Times New Roman"/>
          <w:b/>
        </w:rPr>
      </w:pPr>
      <w:r w:rsidRPr="00F8610B">
        <w:rPr>
          <w:rFonts w:ascii="Times New Roman" w:hAnsi="Times New Roman"/>
          <w:b/>
        </w:rPr>
        <w:t xml:space="preserve">1 </w:t>
      </w:r>
      <w:proofErr w:type="spellStart"/>
      <w:r w:rsidRPr="00F8610B">
        <w:rPr>
          <w:rFonts w:ascii="Times New Roman" w:hAnsi="Times New Roman"/>
          <w:b/>
        </w:rPr>
        <w:t>Ris</w:t>
      </w:r>
      <w:proofErr w:type="spellEnd"/>
      <w:r w:rsidRPr="00F8610B">
        <w:rPr>
          <w:rFonts w:ascii="Times New Roman" w:hAnsi="Times New Roman"/>
          <w:b/>
        </w:rPr>
        <w:t xml:space="preserve">.) Proposta di chiamata del vincitore per la copertura di un posto di Professore di I fascia ai sensi dell’art. 18, comma 1, della Legge 240/2010 - GSD </w:t>
      </w:r>
      <w:r w:rsidRPr="00F8610B">
        <w:rPr>
          <w:rFonts w:ascii="Times New Roman" w:hAnsi="Times New Roman"/>
          <w:b/>
          <w:color w:val="202529"/>
          <w:w w:val="105"/>
        </w:rPr>
        <w:t>13/ECON-06</w:t>
      </w:r>
      <w:r>
        <w:rPr>
          <w:rFonts w:ascii="Times New Roman" w:hAnsi="Times New Roman"/>
          <w:b/>
          <w:color w:val="202529"/>
          <w:w w:val="105"/>
        </w:rPr>
        <w:t xml:space="preserve"> (</w:t>
      </w:r>
      <w:r w:rsidRPr="00F8610B">
        <w:rPr>
          <w:rFonts w:ascii="Times New Roman" w:hAnsi="Times New Roman"/>
          <w:b/>
          <w:color w:val="202529"/>
          <w:spacing w:val="-3"/>
          <w:w w:val="105"/>
        </w:rPr>
        <w:t>E</w:t>
      </w:r>
      <w:r>
        <w:rPr>
          <w:rFonts w:ascii="Times New Roman" w:hAnsi="Times New Roman"/>
          <w:b/>
          <w:color w:val="202529"/>
          <w:spacing w:val="-3"/>
          <w:w w:val="105"/>
        </w:rPr>
        <w:t>conomia</w:t>
      </w:r>
      <w:r w:rsidRPr="00F8610B">
        <w:rPr>
          <w:rFonts w:ascii="Times New Roman" w:hAnsi="Times New Roman"/>
          <w:b/>
          <w:color w:val="202529"/>
          <w:spacing w:val="-3"/>
          <w:w w:val="105"/>
        </w:rPr>
        <w:t xml:space="preserve"> </w:t>
      </w:r>
      <w:r w:rsidRPr="00F8610B">
        <w:rPr>
          <w:rFonts w:ascii="Times New Roman" w:hAnsi="Times New Roman"/>
          <w:b/>
          <w:color w:val="202529"/>
          <w:w w:val="105"/>
        </w:rPr>
        <w:t>A</w:t>
      </w:r>
      <w:r>
        <w:rPr>
          <w:rFonts w:ascii="Times New Roman" w:hAnsi="Times New Roman"/>
          <w:b/>
          <w:color w:val="202529"/>
          <w:w w:val="105"/>
        </w:rPr>
        <w:t>ziendale)</w:t>
      </w:r>
      <w:r w:rsidRPr="00F8610B">
        <w:rPr>
          <w:rFonts w:ascii="Times New Roman" w:hAnsi="Times New Roman"/>
          <w:b/>
        </w:rPr>
        <w:t xml:space="preserve"> SSD </w:t>
      </w:r>
      <w:r w:rsidRPr="00F8610B">
        <w:rPr>
          <w:rFonts w:ascii="Times New Roman" w:hAnsi="Times New Roman"/>
          <w:b/>
          <w:color w:val="202529"/>
          <w:w w:val="105"/>
        </w:rPr>
        <w:t xml:space="preserve">ECON-06/A </w:t>
      </w:r>
      <w:r>
        <w:rPr>
          <w:rFonts w:ascii="Times New Roman" w:hAnsi="Times New Roman"/>
          <w:b/>
          <w:color w:val="202529"/>
          <w:w w:val="105"/>
        </w:rPr>
        <w:t>(</w:t>
      </w:r>
      <w:r w:rsidRPr="00F8610B">
        <w:rPr>
          <w:rFonts w:ascii="Times New Roman" w:hAnsi="Times New Roman"/>
          <w:b/>
          <w:color w:val="202529"/>
          <w:w w:val="105"/>
        </w:rPr>
        <w:t>Economia aziendale</w:t>
      </w:r>
      <w:r>
        <w:rPr>
          <w:rFonts w:ascii="Times New Roman" w:hAnsi="Times New Roman"/>
          <w:b/>
          <w:color w:val="202529"/>
          <w:w w:val="105"/>
        </w:rPr>
        <w:t>)</w:t>
      </w:r>
    </w:p>
    <w:p w14:paraId="5A04246E" w14:textId="77777777" w:rsidR="00B24C60" w:rsidRPr="00F8610B" w:rsidRDefault="00B24C60" w:rsidP="00B24C60">
      <w:pPr>
        <w:pStyle w:val="Default"/>
        <w:ind w:hanging="737"/>
        <w:jc w:val="both"/>
        <w:rPr>
          <w:bCs/>
        </w:rPr>
      </w:pPr>
      <w:r>
        <w:t xml:space="preserve">     </w:t>
      </w:r>
      <w:r>
        <w:tab/>
      </w:r>
      <w:r>
        <w:tab/>
      </w:r>
      <w:r w:rsidRPr="004D64FB">
        <w:t>Il Direttore comunica che</w:t>
      </w:r>
      <w:r>
        <w:t xml:space="preserve"> è pervenuta</w:t>
      </w:r>
      <w:r w:rsidRPr="004D64FB">
        <w:t xml:space="preserve"> copia del D.R. n. </w:t>
      </w:r>
      <w:r>
        <w:t>1038</w:t>
      </w:r>
      <w:r w:rsidRPr="004D64FB">
        <w:t xml:space="preserve"> del </w:t>
      </w:r>
      <w:r>
        <w:t>19/07/2024</w:t>
      </w:r>
      <w:r w:rsidRPr="004D64FB">
        <w:t xml:space="preserve"> di approvazione degli atti della procedura selettiva relativa alla procedura per la copertura di n. 1 posto di professore universitario di ruolo di </w:t>
      </w:r>
      <w:r>
        <w:t>prima</w:t>
      </w:r>
      <w:r w:rsidRPr="004D64FB">
        <w:t xml:space="preserve"> fascia da coprire mediante chiamata ai sensi dell’art. </w:t>
      </w:r>
      <w:r>
        <w:t>18</w:t>
      </w:r>
      <w:r w:rsidRPr="004D64FB">
        <w:t xml:space="preserve">, comma </w:t>
      </w:r>
      <w:r>
        <w:t>1</w:t>
      </w:r>
      <w:r w:rsidRPr="004D64FB">
        <w:t xml:space="preserve">, della Legge 240/2010, nel </w:t>
      </w:r>
      <w:r w:rsidRPr="00F8610B">
        <w:rPr>
          <w:bCs/>
        </w:rPr>
        <w:t xml:space="preserve">GSD </w:t>
      </w:r>
      <w:r w:rsidRPr="00F8610B">
        <w:rPr>
          <w:bCs/>
          <w:color w:val="202529"/>
          <w:w w:val="105"/>
        </w:rPr>
        <w:t>13/ECON-06 (</w:t>
      </w:r>
      <w:r w:rsidRPr="00F8610B">
        <w:rPr>
          <w:bCs/>
          <w:color w:val="202529"/>
          <w:spacing w:val="-3"/>
          <w:w w:val="105"/>
        </w:rPr>
        <w:t xml:space="preserve">Economia </w:t>
      </w:r>
      <w:r w:rsidRPr="00F8610B">
        <w:rPr>
          <w:bCs/>
          <w:color w:val="202529"/>
          <w:w w:val="105"/>
        </w:rPr>
        <w:t>Aziendale)</w:t>
      </w:r>
      <w:r w:rsidRPr="00F8610B">
        <w:rPr>
          <w:bCs/>
        </w:rPr>
        <w:t xml:space="preserve"> SSD </w:t>
      </w:r>
      <w:r w:rsidRPr="00F8610B">
        <w:rPr>
          <w:bCs/>
          <w:color w:val="202529"/>
          <w:w w:val="105"/>
        </w:rPr>
        <w:t>ECON-06/A (Economia aziendale)</w:t>
      </w:r>
      <w:r w:rsidRPr="00F8610B">
        <w:rPr>
          <w:bCs/>
        </w:rPr>
        <w:t xml:space="preserve">.  </w:t>
      </w:r>
    </w:p>
    <w:p w14:paraId="6BF66B4C" w14:textId="77777777" w:rsidR="00B24C60" w:rsidRPr="004D64FB" w:rsidRDefault="00B24C60" w:rsidP="00B24C60">
      <w:pPr>
        <w:pStyle w:val="Testonotaapidipagina"/>
        <w:ind w:firstLine="425"/>
        <w:jc w:val="both"/>
        <w:rPr>
          <w:sz w:val="24"/>
          <w:szCs w:val="24"/>
        </w:rPr>
      </w:pPr>
      <w:r w:rsidRPr="004D64FB">
        <w:rPr>
          <w:sz w:val="24"/>
          <w:szCs w:val="24"/>
        </w:rPr>
        <w:t xml:space="preserve">       Il Direttore fa presente che ai sensi dell’art. 3 del </w:t>
      </w:r>
      <w:r w:rsidRPr="004D64FB">
        <w:rPr>
          <w:i/>
          <w:sz w:val="24"/>
          <w:szCs w:val="24"/>
        </w:rPr>
        <w:t xml:space="preserve">“Regolamento per la disciplina della chiamata dei professori di prima e seconda fascia in attuazione della Legge 240/2010” </w:t>
      </w:r>
      <w:r w:rsidRPr="004D64FB">
        <w:rPr>
          <w:sz w:val="24"/>
          <w:szCs w:val="24"/>
        </w:rPr>
        <w:t xml:space="preserve">di questo Ateneo, il Dipartimento, in data </w:t>
      </w:r>
      <w:r>
        <w:rPr>
          <w:sz w:val="24"/>
          <w:szCs w:val="24"/>
        </w:rPr>
        <w:t>21/02/2024</w:t>
      </w:r>
      <w:r w:rsidRPr="004D64FB">
        <w:rPr>
          <w:sz w:val="24"/>
          <w:szCs w:val="24"/>
        </w:rPr>
        <w:t xml:space="preserve"> con delibera n. </w:t>
      </w:r>
      <w:r>
        <w:rPr>
          <w:sz w:val="24"/>
          <w:szCs w:val="24"/>
        </w:rPr>
        <w:t xml:space="preserve">1.1 </w:t>
      </w:r>
      <w:proofErr w:type="spellStart"/>
      <w:r w:rsidRPr="004D64FB">
        <w:rPr>
          <w:sz w:val="24"/>
          <w:szCs w:val="24"/>
        </w:rPr>
        <w:t>Ris</w:t>
      </w:r>
      <w:proofErr w:type="spellEnd"/>
      <w:r w:rsidRPr="004D64FB">
        <w:rPr>
          <w:sz w:val="24"/>
          <w:szCs w:val="24"/>
        </w:rPr>
        <w:t xml:space="preserve">.), aveva deliberato la proposta di chiamata di un posto di professore universitario di ruolo di </w:t>
      </w:r>
      <w:r>
        <w:rPr>
          <w:sz w:val="24"/>
          <w:szCs w:val="24"/>
        </w:rPr>
        <w:t>prima</w:t>
      </w:r>
      <w:r w:rsidRPr="004D64FB">
        <w:rPr>
          <w:sz w:val="24"/>
          <w:szCs w:val="24"/>
        </w:rPr>
        <w:t xml:space="preserve"> fascia nel settore suddetto e, ai sensi dell’art. </w:t>
      </w:r>
      <w:r>
        <w:rPr>
          <w:sz w:val="24"/>
          <w:szCs w:val="24"/>
        </w:rPr>
        <w:t>6</w:t>
      </w:r>
      <w:r w:rsidRPr="004D64FB">
        <w:rPr>
          <w:sz w:val="24"/>
          <w:szCs w:val="24"/>
        </w:rPr>
        <w:t xml:space="preserve"> del Regolamento stesso con delibera n. </w:t>
      </w:r>
      <w:r>
        <w:rPr>
          <w:sz w:val="24"/>
          <w:szCs w:val="24"/>
        </w:rPr>
        <w:t>2</w:t>
      </w:r>
      <w:r w:rsidRPr="004D64FB">
        <w:rPr>
          <w:sz w:val="24"/>
          <w:szCs w:val="24"/>
        </w:rPr>
        <w:t xml:space="preserve"> </w:t>
      </w:r>
      <w:proofErr w:type="spellStart"/>
      <w:r w:rsidRPr="004D64FB">
        <w:rPr>
          <w:sz w:val="24"/>
          <w:szCs w:val="24"/>
        </w:rPr>
        <w:t>Ris</w:t>
      </w:r>
      <w:proofErr w:type="spellEnd"/>
      <w:r w:rsidRPr="004D64FB">
        <w:rPr>
          <w:sz w:val="24"/>
          <w:szCs w:val="24"/>
        </w:rPr>
        <w:t xml:space="preserve">.) del </w:t>
      </w:r>
      <w:r>
        <w:rPr>
          <w:sz w:val="24"/>
          <w:szCs w:val="24"/>
        </w:rPr>
        <w:t>09/05/2024</w:t>
      </w:r>
      <w:r w:rsidRPr="004D64FB">
        <w:rPr>
          <w:sz w:val="24"/>
          <w:szCs w:val="24"/>
        </w:rPr>
        <w:t xml:space="preserve">, aveva proposto la nomina della Commissione di Valutazione appartenente al settore concorsuale </w:t>
      </w:r>
      <w:r>
        <w:rPr>
          <w:sz w:val="24"/>
          <w:szCs w:val="24"/>
        </w:rPr>
        <w:t>e</w:t>
      </w:r>
      <w:r w:rsidRPr="006835D9">
        <w:rPr>
          <w:sz w:val="24"/>
          <w:szCs w:val="24"/>
        </w:rPr>
        <w:t xml:space="preserve">, </w:t>
      </w:r>
      <w:r>
        <w:rPr>
          <w:sz w:val="24"/>
          <w:szCs w:val="24"/>
        </w:rPr>
        <w:t>ove possibile</w:t>
      </w:r>
      <w:r w:rsidRPr="006835D9">
        <w:rPr>
          <w:sz w:val="24"/>
          <w:szCs w:val="24"/>
        </w:rPr>
        <w:t xml:space="preserve">, al </w:t>
      </w:r>
      <w:r>
        <w:rPr>
          <w:sz w:val="24"/>
          <w:szCs w:val="24"/>
        </w:rPr>
        <w:t>s</w:t>
      </w:r>
      <w:r w:rsidRPr="006835D9">
        <w:rPr>
          <w:sz w:val="24"/>
          <w:szCs w:val="24"/>
        </w:rPr>
        <w:t>ettore</w:t>
      </w:r>
      <w:r>
        <w:rPr>
          <w:sz w:val="24"/>
          <w:szCs w:val="24"/>
        </w:rPr>
        <w:t xml:space="preserve"> scientifico disciplinare</w:t>
      </w:r>
      <w:r w:rsidRPr="006835D9">
        <w:rPr>
          <w:sz w:val="24"/>
          <w:szCs w:val="24"/>
        </w:rPr>
        <w:t xml:space="preserve"> di riferimento della procedura stessa.</w:t>
      </w:r>
    </w:p>
    <w:p w14:paraId="677F2C8E" w14:textId="77777777" w:rsidR="00B24C60" w:rsidRPr="008748D0" w:rsidRDefault="00B24C60" w:rsidP="00B24C60">
      <w:pPr>
        <w:pStyle w:val="Testonotaapidipagina"/>
        <w:ind w:firstLine="426"/>
        <w:jc w:val="both"/>
        <w:rPr>
          <w:sz w:val="24"/>
          <w:szCs w:val="24"/>
        </w:rPr>
      </w:pPr>
      <w:r w:rsidRPr="004D64FB">
        <w:rPr>
          <w:sz w:val="24"/>
          <w:szCs w:val="24"/>
        </w:rPr>
        <w:t>Pertanto il Direttore</w:t>
      </w:r>
      <w:r>
        <w:rPr>
          <w:sz w:val="24"/>
          <w:szCs w:val="24"/>
        </w:rPr>
        <w:t>,</w:t>
      </w:r>
      <w:r w:rsidRPr="004D64FB">
        <w:rPr>
          <w:sz w:val="24"/>
          <w:szCs w:val="24"/>
        </w:rPr>
        <w:t xml:space="preserve"> preso atto degli art.li 1 e 2 del D.R. </w:t>
      </w:r>
      <w:r w:rsidRPr="008748D0">
        <w:rPr>
          <w:sz w:val="24"/>
          <w:szCs w:val="24"/>
        </w:rPr>
        <w:t>n.</w:t>
      </w:r>
      <w:r>
        <w:rPr>
          <w:sz w:val="24"/>
          <w:szCs w:val="24"/>
        </w:rPr>
        <w:t xml:space="preserve"> 1038 </w:t>
      </w:r>
      <w:r w:rsidRPr="00C47561">
        <w:rPr>
          <w:sz w:val="24"/>
          <w:szCs w:val="24"/>
        </w:rPr>
        <w:t xml:space="preserve">del </w:t>
      </w:r>
      <w:r>
        <w:rPr>
          <w:sz w:val="24"/>
          <w:szCs w:val="24"/>
        </w:rPr>
        <w:t>19/07/2024</w:t>
      </w:r>
      <w:r w:rsidRPr="004D64FB">
        <w:rPr>
          <w:sz w:val="24"/>
          <w:szCs w:val="24"/>
        </w:rPr>
        <w:t xml:space="preserve"> e della certificazione della regolarità formale degli atti del </w:t>
      </w:r>
      <w:r>
        <w:rPr>
          <w:sz w:val="24"/>
          <w:szCs w:val="24"/>
        </w:rPr>
        <w:t>19</w:t>
      </w:r>
      <w:r w:rsidRPr="004D64FB">
        <w:rPr>
          <w:sz w:val="24"/>
          <w:szCs w:val="24"/>
        </w:rPr>
        <w:t>/</w:t>
      </w:r>
      <w:r>
        <w:rPr>
          <w:sz w:val="24"/>
          <w:szCs w:val="24"/>
        </w:rPr>
        <w:t>07</w:t>
      </w:r>
      <w:r w:rsidRPr="004D64FB">
        <w:rPr>
          <w:sz w:val="24"/>
          <w:szCs w:val="24"/>
        </w:rPr>
        <w:t>/20</w:t>
      </w:r>
      <w:r>
        <w:rPr>
          <w:sz w:val="24"/>
          <w:szCs w:val="24"/>
        </w:rPr>
        <w:t>24</w:t>
      </w:r>
      <w:r w:rsidRPr="004D64FB">
        <w:rPr>
          <w:sz w:val="24"/>
          <w:szCs w:val="24"/>
        </w:rPr>
        <w:t xml:space="preserve"> a firma del Responsabile del procedimento, ai sensi dell’art. </w:t>
      </w:r>
      <w:r>
        <w:rPr>
          <w:sz w:val="24"/>
          <w:szCs w:val="24"/>
        </w:rPr>
        <w:t>9</w:t>
      </w:r>
      <w:r w:rsidRPr="004D64FB">
        <w:rPr>
          <w:sz w:val="24"/>
          <w:szCs w:val="24"/>
        </w:rPr>
        <w:t xml:space="preserve"> del</w:t>
      </w:r>
      <w:r>
        <w:rPr>
          <w:sz w:val="24"/>
          <w:szCs w:val="24"/>
        </w:rPr>
        <w:t xml:space="preserve"> </w:t>
      </w:r>
      <w:r w:rsidRPr="004D64FB">
        <w:rPr>
          <w:i/>
          <w:sz w:val="24"/>
          <w:szCs w:val="24"/>
        </w:rPr>
        <w:t xml:space="preserve">“Regolamento per la disciplina della chiamata dei professori di prima e seconda fascia in attuazione della Legge 240/2010” </w:t>
      </w:r>
      <w:r w:rsidRPr="004D64FB">
        <w:rPr>
          <w:sz w:val="24"/>
          <w:szCs w:val="24"/>
        </w:rPr>
        <w:t xml:space="preserve">di questo Ateneo, propone, sulla base degli esiti della Commissione di Valutazione, </w:t>
      </w:r>
      <w:r>
        <w:rPr>
          <w:sz w:val="24"/>
          <w:szCs w:val="24"/>
        </w:rPr>
        <w:t xml:space="preserve">la </w:t>
      </w:r>
      <w:r w:rsidRPr="007F0FA7">
        <w:rPr>
          <w:color w:val="0C0C0C"/>
          <w:sz w:val="24"/>
          <w:szCs w:val="24"/>
        </w:rPr>
        <w:t>Prof.</w:t>
      </w:r>
      <w:r>
        <w:rPr>
          <w:color w:val="0C0C0C"/>
          <w:sz w:val="24"/>
          <w:szCs w:val="24"/>
        </w:rPr>
        <w:t>ssa Marianna Mauro,</w:t>
      </w:r>
      <w:r w:rsidRPr="007F0FA7">
        <w:rPr>
          <w:sz w:val="24"/>
          <w:szCs w:val="24"/>
        </w:rPr>
        <w:t xml:space="preserve"> nat</w:t>
      </w:r>
      <w:r>
        <w:rPr>
          <w:sz w:val="24"/>
          <w:szCs w:val="24"/>
        </w:rPr>
        <w:t>o</w:t>
      </w:r>
      <w:r w:rsidRPr="007F0FA7">
        <w:rPr>
          <w:sz w:val="24"/>
          <w:szCs w:val="24"/>
        </w:rPr>
        <w:t xml:space="preserve"> a </w:t>
      </w:r>
      <w:r>
        <w:rPr>
          <w:sz w:val="24"/>
          <w:szCs w:val="24"/>
        </w:rPr>
        <w:t>Napoli</w:t>
      </w:r>
      <w:r w:rsidRPr="007F0FA7">
        <w:rPr>
          <w:sz w:val="24"/>
          <w:szCs w:val="24"/>
        </w:rPr>
        <w:t xml:space="preserve"> il </w:t>
      </w:r>
      <w:r>
        <w:rPr>
          <w:sz w:val="24"/>
          <w:szCs w:val="24"/>
        </w:rPr>
        <w:t>05/09/1977</w:t>
      </w:r>
      <w:r w:rsidRPr="004D64FB">
        <w:rPr>
          <w:sz w:val="24"/>
          <w:szCs w:val="24"/>
        </w:rPr>
        <w:t>, candidat</w:t>
      </w:r>
      <w:r>
        <w:rPr>
          <w:sz w:val="24"/>
          <w:szCs w:val="24"/>
        </w:rPr>
        <w:t>a</w:t>
      </w:r>
      <w:r w:rsidRPr="004D64FB">
        <w:rPr>
          <w:sz w:val="24"/>
          <w:szCs w:val="24"/>
        </w:rPr>
        <w:t xml:space="preserve"> qualificat</w:t>
      </w:r>
      <w:r>
        <w:rPr>
          <w:sz w:val="24"/>
          <w:szCs w:val="24"/>
        </w:rPr>
        <w:t>a</w:t>
      </w:r>
      <w:r w:rsidRPr="004D64FB">
        <w:rPr>
          <w:sz w:val="24"/>
          <w:szCs w:val="24"/>
        </w:rPr>
        <w:t xml:space="preserve"> a svolgere le funzioni didattico-scientifiche previste dal bando relativo alla procedura selettiva indetta con D.R. </w:t>
      </w:r>
      <w:r w:rsidRPr="008748D0">
        <w:rPr>
          <w:sz w:val="24"/>
          <w:szCs w:val="24"/>
        </w:rPr>
        <w:t xml:space="preserve">n. </w:t>
      </w:r>
      <w:r>
        <w:rPr>
          <w:sz w:val="24"/>
          <w:szCs w:val="24"/>
        </w:rPr>
        <w:t>538</w:t>
      </w:r>
      <w:r w:rsidRPr="008748D0">
        <w:rPr>
          <w:sz w:val="24"/>
          <w:szCs w:val="24"/>
        </w:rPr>
        <w:t xml:space="preserve"> del </w:t>
      </w:r>
      <w:r>
        <w:rPr>
          <w:sz w:val="24"/>
          <w:szCs w:val="24"/>
        </w:rPr>
        <w:t>15/04/2024, il cui avviso è stato pubblicato sulla G.U. – Serie Speciale – Concorsi ed Esami – n. 36 del 03/05/2024</w:t>
      </w:r>
      <w:r w:rsidRPr="008748D0">
        <w:rPr>
          <w:sz w:val="24"/>
          <w:szCs w:val="24"/>
        </w:rPr>
        <w:t>.</w:t>
      </w:r>
    </w:p>
    <w:p w14:paraId="14DD3DCC" w14:textId="77777777" w:rsidR="00B24C60" w:rsidRPr="00F8610B" w:rsidRDefault="00B24C60" w:rsidP="00B24C60">
      <w:pPr>
        <w:pStyle w:val="Testonotaapidipagina"/>
        <w:ind w:firstLine="426"/>
        <w:jc w:val="both"/>
        <w:rPr>
          <w:sz w:val="24"/>
          <w:szCs w:val="24"/>
        </w:rPr>
      </w:pPr>
      <w:r w:rsidRPr="00F8610B">
        <w:rPr>
          <w:sz w:val="24"/>
          <w:szCs w:val="24"/>
        </w:rPr>
        <w:t xml:space="preserve">Il Dipartimento, a maggioranza assoluta dei professori di I fascia aventi diritto, all’unanimità dei presenti con voti         su      aventi diritto, propone la chiamata ai ruoli di professore di I fascia del </w:t>
      </w:r>
      <w:r w:rsidRPr="00F8610B">
        <w:rPr>
          <w:color w:val="0C0C0C"/>
          <w:sz w:val="24"/>
          <w:szCs w:val="24"/>
        </w:rPr>
        <w:t>Prof.ssa</w:t>
      </w:r>
      <w:r>
        <w:rPr>
          <w:color w:val="0C0C0C"/>
          <w:sz w:val="24"/>
          <w:szCs w:val="24"/>
        </w:rPr>
        <w:t xml:space="preserve"> Marianna Mauro</w:t>
      </w:r>
      <w:r w:rsidRPr="00F8610B">
        <w:rPr>
          <w:sz w:val="24"/>
          <w:szCs w:val="24"/>
        </w:rPr>
        <w:t xml:space="preserve">, </w:t>
      </w:r>
      <w:r w:rsidRPr="00F8610B">
        <w:rPr>
          <w:bCs/>
          <w:sz w:val="24"/>
          <w:szCs w:val="24"/>
        </w:rPr>
        <w:t xml:space="preserve">GSD </w:t>
      </w:r>
      <w:r w:rsidRPr="00F8610B">
        <w:rPr>
          <w:bCs/>
          <w:color w:val="202529"/>
          <w:w w:val="105"/>
          <w:sz w:val="24"/>
          <w:szCs w:val="24"/>
        </w:rPr>
        <w:t>13/ECON-06 (</w:t>
      </w:r>
      <w:r w:rsidRPr="00F8610B">
        <w:rPr>
          <w:bCs/>
          <w:color w:val="202529"/>
          <w:spacing w:val="-3"/>
          <w:w w:val="105"/>
          <w:sz w:val="24"/>
          <w:szCs w:val="24"/>
        </w:rPr>
        <w:t xml:space="preserve">Economia </w:t>
      </w:r>
      <w:r w:rsidRPr="00F8610B">
        <w:rPr>
          <w:bCs/>
          <w:color w:val="202529"/>
          <w:w w:val="105"/>
          <w:sz w:val="24"/>
          <w:szCs w:val="24"/>
        </w:rPr>
        <w:t>Aziendale)</w:t>
      </w:r>
      <w:r w:rsidRPr="00F8610B">
        <w:rPr>
          <w:bCs/>
          <w:sz w:val="24"/>
          <w:szCs w:val="24"/>
        </w:rPr>
        <w:t xml:space="preserve"> SSD </w:t>
      </w:r>
      <w:r w:rsidRPr="00F8610B">
        <w:rPr>
          <w:bCs/>
          <w:color w:val="202529"/>
          <w:w w:val="105"/>
          <w:sz w:val="24"/>
          <w:szCs w:val="24"/>
        </w:rPr>
        <w:t>ECON-06/A (Economia aziendale)</w:t>
      </w:r>
    </w:p>
    <w:p w14:paraId="06987868" w14:textId="77777777" w:rsidR="00B24C60" w:rsidRPr="00F8610B" w:rsidRDefault="00B24C60" w:rsidP="00B24C60">
      <w:pPr>
        <w:pStyle w:val="Testonotaapidipagina"/>
        <w:ind w:firstLine="709"/>
        <w:jc w:val="both"/>
        <w:rPr>
          <w:sz w:val="24"/>
          <w:szCs w:val="24"/>
        </w:rPr>
      </w:pPr>
      <w:r w:rsidRPr="00F8610B">
        <w:rPr>
          <w:sz w:val="24"/>
          <w:szCs w:val="24"/>
        </w:rPr>
        <w:t>La presente deliberazione è resa immediatamente esecutiva e inviata agli organi competenti per i provvedimenti consequenziali.</w:t>
      </w:r>
    </w:p>
    <w:p w14:paraId="4B95B8D2" w14:textId="49E029C1" w:rsidR="005F501F" w:rsidRDefault="005F501F" w:rsidP="00D9134A">
      <w:pPr>
        <w:jc w:val="both"/>
        <w:rPr>
          <w:rFonts w:ascii="Times New Roman" w:hAnsi="Times New Roman"/>
        </w:rPr>
      </w:pPr>
    </w:p>
    <w:p w14:paraId="7A41E305" w14:textId="297AECF6" w:rsidR="005F501F" w:rsidRDefault="005F501F" w:rsidP="00D9134A">
      <w:pPr>
        <w:jc w:val="both"/>
        <w:rPr>
          <w:rFonts w:ascii="Times New Roman" w:hAnsi="Times New Roman"/>
        </w:rPr>
      </w:pPr>
    </w:p>
    <w:p w14:paraId="3AD5F3B0" w14:textId="5EF86334" w:rsidR="0098751F" w:rsidRDefault="0098751F" w:rsidP="00EF78F1">
      <w:pPr>
        <w:jc w:val="both"/>
        <w:rPr>
          <w:rFonts w:ascii="Times New Roman" w:hAnsi="Times New Roman"/>
        </w:rPr>
      </w:pPr>
    </w:p>
    <w:p w14:paraId="7A02B9EC" w14:textId="55A3927C" w:rsidR="00784AA2" w:rsidRDefault="00784AA2" w:rsidP="00EF78F1">
      <w:pPr>
        <w:jc w:val="both"/>
        <w:rPr>
          <w:rFonts w:ascii="Times New Roman" w:hAnsi="Times New Roman"/>
        </w:rPr>
      </w:pPr>
    </w:p>
    <w:p w14:paraId="7F3793B5" w14:textId="77777777" w:rsidR="00784AA2" w:rsidRPr="00B575CB" w:rsidRDefault="00784AA2" w:rsidP="00EF78F1">
      <w:pPr>
        <w:jc w:val="both"/>
        <w:rPr>
          <w:rFonts w:ascii="Times New Roman" w:hAnsi="Times New Roman"/>
        </w:rPr>
      </w:pPr>
    </w:p>
    <w:p w14:paraId="0F9DCC03" w14:textId="07F10AB0" w:rsidR="00EE4097" w:rsidRPr="00B575CB" w:rsidRDefault="00EE4097" w:rsidP="006838AC">
      <w:pPr>
        <w:ind w:firstLine="567"/>
        <w:jc w:val="both"/>
        <w:rPr>
          <w:rFonts w:ascii="Times New Roman" w:hAnsi="Times New Roman"/>
        </w:rPr>
      </w:pPr>
      <w:r w:rsidRPr="00B575CB">
        <w:rPr>
          <w:rFonts w:ascii="Times New Roman" w:hAnsi="Times New Roman"/>
        </w:rPr>
        <w:t>Non essendovi null’altro da discutere la seduta riservata ai professori di prima e seconda fascia si chiude alle ore</w:t>
      </w:r>
      <w:r w:rsidR="0085599A" w:rsidRPr="00B575CB">
        <w:rPr>
          <w:rFonts w:ascii="Times New Roman" w:hAnsi="Times New Roman"/>
        </w:rPr>
        <w:t xml:space="preserve"> </w:t>
      </w:r>
      <w:r w:rsidR="00337906">
        <w:rPr>
          <w:rFonts w:ascii="Times New Roman" w:hAnsi="Times New Roman"/>
        </w:rPr>
        <w:t>13.15</w:t>
      </w:r>
      <w:bookmarkStart w:id="0" w:name="_GoBack"/>
      <w:bookmarkEnd w:id="0"/>
    </w:p>
    <w:sectPr w:rsidR="00EE4097" w:rsidRPr="00B575CB" w:rsidSect="0077458A">
      <w:headerReference w:type="default" r:id="rId8"/>
      <w:footerReference w:type="default" r:id="rId9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ACB24" w14:textId="77777777" w:rsidR="00404C6D" w:rsidRDefault="00404C6D" w:rsidP="00D54975">
      <w:r>
        <w:separator/>
      </w:r>
    </w:p>
  </w:endnote>
  <w:endnote w:type="continuationSeparator" w:id="0">
    <w:p w14:paraId="7624C8BB" w14:textId="77777777" w:rsidR="00404C6D" w:rsidRDefault="00404C6D" w:rsidP="00D5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E1029" w14:textId="77777777" w:rsidR="00572697" w:rsidRPr="00506925" w:rsidRDefault="00572697">
    <w:pPr>
      <w:pStyle w:val="Pidipagina"/>
      <w:rPr>
        <w:u w:val="single"/>
      </w:rPr>
    </w:pPr>
    <w:r w:rsidRPr="00506925">
      <w:rPr>
        <w:u w:val="single"/>
      </w:rPr>
      <w:t>Il Segretario</w:t>
    </w:r>
    <w:r w:rsidRPr="00506925">
      <w:rPr>
        <w:u w:val="single"/>
      </w:rPr>
      <w:tab/>
      <w:t xml:space="preserve">                                                                                                                Il Diretto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05836" w14:textId="77777777" w:rsidR="00404C6D" w:rsidRDefault="00404C6D" w:rsidP="00D54975">
      <w:r>
        <w:separator/>
      </w:r>
    </w:p>
  </w:footnote>
  <w:footnote w:type="continuationSeparator" w:id="0">
    <w:p w14:paraId="44D99886" w14:textId="77777777" w:rsidR="00404C6D" w:rsidRDefault="00404C6D" w:rsidP="00D54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AD8D5" w14:textId="66713F23" w:rsidR="00572697" w:rsidRDefault="005F3C37">
    <w:pPr>
      <w:pStyle w:val="Intestazione"/>
    </w:pPr>
    <w:r>
      <w:t>Verbale</w:t>
    </w:r>
    <w:r w:rsidR="00572697">
      <w:t xml:space="preserve"> n. </w:t>
    </w:r>
    <w:r w:rsidR="00CA0151">
      <w:t>7</w:t>
    </w:r>
    <w:r w:rsidR="00D74816">
      <w:t>/</w:t>
    </w:r>
    <w:r w:rsidR="00572697">
      <w:t>202</w:t>
    </w:r>
    <w:r w:rsidR="00EE3A91">
      <w:t>4</w:t>
    </w:r>
    <w:r w:rsidR="00572697">
      <w:tab/>
    </w:r>
    <w:r w:rsidR="00572697">
      <w:tab/>
      <w:t xml:space="preserve"> del   </w:t>
    </w:r>
    <w:r w:rsidR="00CA0151">
      <w:t>24</w:t>
    </w:r>
    <w:r w:rsidR="006F7BF2">
      <w:t>/0</w:t>
    </w:r>
    <w:r w:rsidR="00CA0151">
      <w:t>7</w:t>
    </w:r>
    <w:r w:rsidR="006F7BF2">
      <w:t>/2024</w:t>
    </w:r>
    <w:r w:rsidR="00572697">
      <w:tab/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43A5"/>
    <w:multiLevelType w:val="hybridMultilevel"/>
    <w:tmpl w:val="98DA57B8"/>
    <w:lvl w:ilvl="0" w:tplc="6CD47E94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66637E"/>
    <w:multiLevelType w:val="hybridMultilevel"/>
    <w:tmpl w:val="321EF87E"/>
    <w:lvl w:ilvl="0" w:tplc="A03CAD14">
      <w:start w:val="4"/>
      <w:numFmt w:val="decimal"/>
      <w:lvlText w:val="%1."/>
      <w:lvlJc w:val="left"/>
      <w:pPr>
        <w:ind w:left="772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148F7"/>
    <w:multiLevelType w:val="hybridMultilevel"/>
    <w:tmpl w:val="EDFC8FF4"/>
    <w:lvl w:ilvl="0" w:tplc="4C40CA36">
      <w:start w:val="4"/>
      <w:numFmt w:val="decimal"/>
      <w:lvlText w:val="%1."/>
      <w:lvlJc w:val="left"/>
      <w:pPr>
        <w:ind w:left="22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27" w:hanging="360"/>
      </w:pPr>
    </w:lvl>
    <w:lvl w:ilvl="2" w:tplc="0410001B" w:tentative="1">
      <w:start w:val="1"/>
      <w:numFmt w:val="lowerRoman"/>
      <w:lvlText w:val="%3."/>
      <w:lvlJc w:val="right"/>
      <w:pPr>
        <w:ind w:left="2847" w:hanging="180"/>
      </w:pPr>
    </w:lvl>
    <w:lvl w:ilvl="3" w:tplc="0410000F" w:tentative="1">
      <w:start w:val="1"/>
      <w:numFmt w:val="decimal"/>
      <w:lvlText w:val="%4."/>
      <w:lvlJc w:val="left"/>
      <w:pPr>
        <w:ind w:left="3567" w:hanging="360"/>
      </w:pPr>
    </w:lvl>
    <w:lvl w:ilvl="4" w:tplc="04100019" w:tentative="1">
      <w:start w:val="1"/>
      <w:numFmt w:val="lowerLetter"/>
      <w:lvlText w:val="%5."/>
      <w:lvlJc w:val="left"/>
      <w:pPr>
        <w:ind w:left="4287" w:hanging="360"/>
      </w:pPr>
    </w:lvl>
    <w:lvl w:ilvl="5" w:tplc="0410001B" w:tentative="1">
      <w:start w:val="1"/>
      <w:numFmt w:val="lowerRoman"/>
      <w:lvlText w:val="%6."/>
      <w:lvlJc w:val="right"/>
      <w:pPr>
        <w:ind w:left="5007" w:hanging="180"/>
      </w:pPr>
    </w:lvl>
    <w:lvl w:ilvl="6" w:tplc="0410000F" w:tentative="1">
      <w:start w:val="1"/>
      <w:numFmt w:val="decimal"/>
      <w:lvlText w:val="%7."/>
      <w:lvlJc w:val="left"/>
      <w:pPr>
        <w:ind w:left="5727" w:hanging="360"/>
      </w:pPr>
    </w:lvl>
    <w:lvl w:ilvl="7" w:tplc="04100019" w:tentative="1">
      <w:start w:val="1"/>
      <w:numFmt w:val="lowerLetter"/>
      <w:lvlText w:val="%8."/>
      <w:lvlJc w:val="left"/>
      <w:pPr>
        <w:ind w:left="6447" w:hanging="360"/>
      </w:pPr>
    </w:lvl>
    <w:lvl w:ilvl="8" w:tplc="0410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3">
    <w:nsid w:val="2B2A34FB"/>
    <w:multiLevelType w:val="hybridMultilevel"/>
    <w:tmpl w:val="8E78F5D2"/>
    <w:lvl w:ilvl="0" w:tplc="2A321356">
      <w:start w:val="2"/>
      <w:numFmt w:val="decimal"/>
      <w:lvlText w:val="%1."/>
      <w:lvlJc w:val="left"/>
      <w:pPr>
        <w:ind w:left="216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9603B0"/>
    <w:multiLevelType w:val="hybridMultilevel"/>
    <w:tmpl w:val="43C8B172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423F7E"/>
    <w:multiLevelType w:val="hybridMultilevel"/>
    <w:tmpl w:val="26866066"/>
    <w:lvl w:ilvl="0" w:tplc="0410000F">
      <w:start w:val="1"/>
      <w:numFmt w:val="decimal"/>
      <w:lvlText w:val="%1."/>
      <w:lvlJc w:val="left"/>
      <w:pPr>
        <w:ind w:left="1212" w:hanging="360"/>
      </w:pPr>
    </w:lvl>
    <w:lvl w:ilvl="1" w:tplc="04100019" w:tentative="1">
      <w:start w:val="1"/>
      <w:numFmt w:val="lowerLetter"/>
      <w:lvlText w:val="%2."/>
      <w:lvlJc w:val="left"/>
      <w:pPr>
        <w:ind w:left="1944" w:hanging="360"/>
      </w:pPr>
    </w:lvl>
    <w:lvl w:ilvl="2" w:tplc="0410001B" w:tentative="1">
      <w:start w:val="1"/>
      <w:numFmt w:val="lowerRoman"/>
      <w:lvlText w:val="%3."/>
      <w:lvlJc w:val="right"/>
      <w:pPr>
        <w:ind w:left="2664" w:hanging="180"/>
      </w:pPr>
    </w:lvl>
    <w:lvl w:ilvl="3" w:tplc="0410000F" w:tentative="1">
      <w:start w:val="1"/>
      <w:numFmt w:val="decimal"/>
      <w:lvlText w:val="%4."/>
      <w:lvlJc w:val="left"/>
      <w:pPr>
        <w:ind w:left="3384" w:hanging="360"/>
      </w:pPr>
    </w:lvl>
    <w:lvl w:ilvl="4" w:tplc="04100019" w:tentative="1">
      <w:start w:val="1"/>
      <w:numFmt w:val="lowerLetter"/>
      <w:lvlText w:val="%5."/>
      <w:lvlJc w:val="left"/>
      <w:pPr>
        <w:ind w:left="4104" w:hanging="360"/>
      </w:pPr>
    </w:lvl>
    <w:lvl w:ilvl="5" w:tplc="0410001B" w:tentative="1">
      <w:start w:val="1"/>
      <w:numFmt w:val="lowerRoman"/>
      <w:lvlText w:val="%6."/>
      <w:lvlJc w:val="right"/>
      <w:pPr>
        <w:ind w:left="4824" w:hanging="180"/>
      </w:pPr>
    </w:lvl>
    <w:lvl w:ilvl="6" w:tplc="0410000F" w:tentative="1">
      <w:start w:val="1"/>
      <w:numFmt w:val="decimal"/>
      <w:lvlText w:val="%7."/>
      <w:lvlJc w:val="left"/>
      <w:pPr>
        <w:ind w:left="5544" w:hanging="360"/>
      </w:pPr>
    </w:lvl>
    <w:lvl w:ilvl="7" w:tplc="04100019" w:tentative="1">
      <w:start w:val="1"/>
      <w:numFmt w:val="lowerLetter"/>
      <w:lvlText w:val="%8."/>
      <w:lvlJc w:val="left"/>
      <w:pPr>
        <w:ind w:left="6264" w:hanging="360"/>
      </w:pPr>
    </w:lvl>
    <w:lvl w:ilvl="8" w:tplc="041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>
    <w:nsid w:val="4626533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7">
    <w:nsid w:val="4837368D"/>
    <w:multiLevelType w:val="hybridMultilevel"/>
    <w:tmpl w:val="16C4D5C4"/>
    <w:lvl w:ilvl="0" w:tplc="67382946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04" w:hanging="360"/>
      </w:pPr>
    </w:lvl>
    <w:lvl w:ilvl="2" w:tplc="0410001B" w:tentative="1">
      <w:start w:val="1"/>
      <w:numFmt w:val="lowerRoman"/>
      <w:lvlText w:val="%3."/>
      <w:lvlJc w:val="right"/>
      <w:pPr>
        <w:ind w:left="3024" w:hanging="180"/>
      </w:pPr>
    </w:lvl>
    <w:lvl w:ilvl="3" w:tplc="0410000F" w:tentative="1">
      <w:start w:val="1"/>
      <w:numFmt w:val="decimal"/>
      <w:lvlText w:val="%4."/>
      <w:lvlJc w:val="left"/>
      <w:pPr>
        <w:ind w:left="3744" w:hanging="360"/>
      </w:pPr>
    </w:lvl>
    <w:lvl w:ilvl="4" w:tplc="04100019" w:tentative="1">
      <w:start w:val="1"/>
      <w:numFmt w:val="lowerLetter"/>
      <w:lvlText w:val="%5."/>
      <w:lvlJc w:val="left"/>
      <w:pPr>
        <w:ind w:left="4464" w:hanging="360"/>
      </w:pPr>
    </w:lvl>
    <w:lvl w:ilvl="5" w:tplc="0410001B" w:tentative="1">
      <w:start w:val="1"/>
      <w:numFmt w:val="lowerRoman"/>
      <w:lvlText w:val="%6."/>
      <w:lvlJc w:val="right"/>
      <w:pPr>
        <w:ind w:left="5184" w:hanging="180"/>
      </w:pPr>
    </w:lvl>
    <w:lvl w:ilvl="6" w:tplc="0410000F" w:tentative="1">
      <w:start w:val="1"/>
      <w:numFmt w:val="decimal"/>
      <w:lvlText w:val="%7."/>
      <w:lvlJc w:val="left"/>
      <w:pPr>
        <w:ind w:left="5904" w:hanging="360"/>
      </w:pPr>
    </w:lvl>
    <w:lvl w:ilvl="7" w:tplc="04100019" w:tentative="1">
      <w:start w:val="1"/>
      <w:numFmt w:val="lowerLetter"/>
      <w:lvlText w:val="%8."/>
      <w:lvlJc w:val="left"/>
      <w:pPr>
        <w:ind w:left="6624" w:hanging="360"/>
      </w:pPr>
    </w:lvl>
    <w:lvl w:ilvl="8" w:tplc="0410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>
    <w:nsid w:val="4F6930B3"/>
    <w:multiLevelType w:val="hybridMultilevel"/>
    <w:tmpl w:val="1CAC326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15B66FE"/>
    <w:multiLevelType w:val="hybridMultilevel"/>
    <w:tmpl w:val="57E0C44C"/>
    <w:lvl w:ilvl="0" w:tplc="7088A336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944" w:hanging="360"/>
      </w:pPr>
    </w:lvl>
    <w:lvl w:ilvl="2" w:tplc="0410001B" w:tentative="1">
      <w:start w:val="1"/>
      <w:numFmt w:val="lowerRoman"/>
      <w:lvlText w:val="%3."/>
      <w:lvlJc w:val="right"/>
      <w:pPr>
        <w:ind w:left="2664" w:hanging="180"/>
      </w:pPr>
    </w:lvl>
    <w:lvl w:ilvl="3" w:tplc="0410000F" w:tentative="1">
      <w:start w:val="1"/>
      <w:numFmt w:val="decimal"/>
      <w:lvlText w:val="%4."/>
      <w:lvlJc w:val="left"/>
      <w:pPr>
        <w:ind w:left="3384" w:hanging="360"/>
      </w:pPr>
    </w:lvl>
    <w:lvl w:ilvl="4" w:tplc="04100019" w:tentative="1">
      <w:start w:val="1"/>
      <w:numFmt w:val="lowerLetter"/>
      <w:lvlText w:val="%5."/>
      <w:lvlJc w:val="left"/>
      <w:pPr>
        <w:ind w:left="4104" w:hanging="360"/>
      </w:pPr>
    </w:lvl>
    <w:lvl w:ilvl="5" w:tplc="0410001B" w:tentative="1">
      <w:start w:val="1"/>
      <w:numFmt w:val="lowerRoman"/>
      <w:lvlText w:val="%6."/>
      <w:lvlJc w:val="right"/>
      <w:pPr>
        <w:ind w:left="4824" w:hanging="180"/>
      </w:pPr>
    </w:lvl>
    <w:lvl w:ilvl="6" w:tplc="0410000F" w:tentative="1">
      <w:start w:val="1"/>
      <w:numFmt w:val="decimal"/>
      <w:lvlText w:val="%7."/>
      <w:lvlJc w:val="left"/>
      <w:pPr>
        <w:ind w:left="5544" w:hanging="360"/>
      </w:pPr>
    </w:lvl>
    <w:lvl w:ilvl="7" w:tplc="04100019" w:tentative="1">
      <w:start w:val="1"/>
      <w:numFmt w:val="lowerLetter"/>
      <w:lvlText w:val="%8."/>
      <w:lvlJc w:val="left"/>
      <w:pPr>
        <w:ind w:left="6264" w:hanging="360"/>
      </w:pPr>
    </w:lvl>
    <w:lvl w:ilvl="8" w:tplc="041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>
    <w:nsid w:val="597A6FBF"/>
    <w:multiLevelType w:val="hybridMultilevel"/>
    <w:tmpl w:val="FA1458DE"/>
    <w:lvl w:ilvl="0" w:tplc="673829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5D01CD3"/>
    <w:multiLevelType w:val="hybridMultilevel"/>
    <w:tmpl w:val="822C6D76"/>
    <w:lvl w:ilvl="0" w:tplc="740C8414">
      <w:start w:val="1"/>
      <w:numFmt w:val="decimal"/>
      <w:lvlText w:val="%1."/>
      <w:lvlJc w:val="left"/>
      <w:pPr>
        <w:ind w:left="216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392A28"/>
    <w:multiLevelType w:val="hybridMultilevel"/>
    <w:tmpl w:val="1CAC3262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3"/>
  </w:num>
  <w:num w:numId="7">
    <w:abstractNumId w:val="11"/>
  </w:num>
  <w:num w:numId="8">
    <w:abstractNumId w:val="0"/>
  </w:num>
  <w:num w:numId="9">
    <w:abstractNumId w:val="10"/>
  </w:num>
  <w:num w:numId="10">
    <w:abstractNumId w:val="7"/>
  </w:num>
  <w:num w:numId="11">
    <w:abstractNumId w:val="2"/>
  </w:num>
  <w:num w:numId="12">
    <w:abstractNumId w:val="12"/>
  </w:num>
  <w:num w:numId="1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it-IT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B12"/>
    <w:rsid w:val="000002B6"/>
    <w:rsid w:val="000009DF"/>
    <w:rsid w:val="00003C4C"/>
    <w:rsid w:val="0001058C"/>
    <w:rsid w:val="0001629B"/>
    <w:rsid w:val="00016529"/>
    <w:rsid w:val="00017F65"/>
    <w:rsid w:val="00024202"/>
    <w:rsid w:val="00031D2F"/>
    <w:rsid w:val="00033DF8"/>
    <w:rsid w:val="000376E8"/>
    <w:rsid w:val="00037F13"/>
    <w:rsid w:val="000420BE"/>
    <w:rsid w:val="00042C1A"/>
    <w:rsid w:val="00055844"/>
    <w:rsid w:val="00063130"/>
    <w:rsid w:val="00071C5D"/>
    <w:rsid w:val="00076F7F"/>
    <w:rsid w:val="00081F89"/>
    <w:rsid w:val="0008279F"/>
    <w:rsid w:val="00085D77"/>
    <w:rsid w:val="0008791F"/>
    <w:rsid w:val="00087DF7"/>
    <w:rsid w:val="00090080"/>
    <w:rsid w:val="000955F7"/>
    <w:rsid w:val="00095878"/>
    <w:rsid w:val="00096363"/>
    <w:rsid w:val="000A17B4"/>
    <w:rsid w:val="000A1CA4"/>
    <w:rsid w:val="000A2ECE"/>
    <w:rsid w:val="000A3BCC"/>
    <w:rsid w:val="000A4388"/>
    <w:rsid w:val="000A62B3"/>
    <w:rsid w:val="000B1B0D"/>
    <w:rsid w:val="000C0A9F"/>
    <w:rsid w:val="000C3574"/>
    <w:rsid w:val="000C35E3"/>
    <w:rsid w:val="000C36EB"/>
    <w:rsid w:val="000C7222"/>
    <w:rsid w:val="000D1D18"/>
    <w:rsid w:val="000D385A"/>
    <w:rsid w:val="000E16CF"/>
    <w:rsid w:val="000E3F53"/>
    <w:rsid w:val="000E436D"/>
    <w:rsid w:val="000E5584"/>
    <w:rsid w:val="000E7294"/>
    <w:rsid w:val="000E75ED"/>
    <w:rsid w:val="000E7DF2"/>
    <w:rsid w:val="000F3069"/>
    <w:rsid w:val="000F4169"/>
    <w:rsid w:val="001013BD"/>
    <w:rsid w:val="001074DD"/>
    <w:rsid w:val="00114821"/>
    <w:rsid w:val="00115067"/>
    <w:rsid w:val="00115E3D"/>
    <w:rsid w:val="001174DF"/>
    <w:rsid w:val="001233B1"/>
    <w:rsid w:val="00123A39"/>
    <w:rsid w:val="001246DD"/>
    <w:rsid w:val="00125164"/>
    <w:rsid w:val="001409F7"/>
    <w:rsid w:val="001441B1"/>
    <w:rsid w:val="00145316"/>
    <w:rsid w:val="0016067C"/>
    <w:rsid w:val="001665DC"/>
    <w:rsid w:val="00166803"/>
    <w:rsid w:val="0017207F"/>
    <w:rsid w:val="00180A86"/>
    <w:rsid w:val="00182B32"/>
    <w:rsid w:val="00184585"/>
    <w:rsid w:val="00190D0A"/>
    <w:rsid w:val="00191014"/>
    <w:rsid w:val="001A09E3"/>
    <w:rsid w:val="001A26D1"/>
    <w:rsid w:val="001A42DA"/>
    <w:rsid w:val="001A459F"/>
    <w:rsid w:val="001A513A"/>
    <w:rsid w:val="001A7FCB"/>
    <w:rsid w:val="001B1769"/>
    <w:rsid w:val="001B34AC"/>
    <w:rsid w:val="001C0351"/>
    <w:rsid w:val="001E57B8"/>
    <w:rsid w:val="001E6FEF"/>
    <w:rsid w:val="001F0031"/>
    <w:rsid w:val="001F23AA"/>
    <w:rsid w:val="001F46FE"/>
    <w:rsid w:val="001F5EA4"/>
    <w:rsid w:val="001F7BAA"/>
    <w:rsid w:val="00201FD4"/>
    <w:rsid w:val="0021147E"/>
    <w:rsid w:val="00211E75"/>
    <w:rsid w:val="00222134"/>
    <w:rsid w:val="00223F3A"/>
    <w:rsid w:val="00225DEB"/>
    <w:rsid w:val="0022605C"/>
    <w:rsid w:val="00227763"/>
    <w:rsid w:val="00240B58"/>
    <w:rsid w:val="00242E96"/>
    <w:rsid w:val="002468D5"/>
    <w:rsid w:val="002514DB"/>
    <w:rsid w:val="00254FC2"/>
    <w:rsid w:val="00256345"/>
    <w:rsid w:val="00260EE7"/>
    <w:rsid w:val="00274D4E"/>
    <w:rsid w:val="00276AFA"/>
    <w:rsid w:val="00282CE1"/>
    <w:rsid w:val="00292B22"/>
    <w:rsid w:val="002A0181"/>
    <w:rsid w:val="002A0612"/>
    <w:rsid w:val="002A1A2A"/>
    <w:rsid w:val="002A5AFA"/>
    <w:rsid w:val="002B30DB"/>
    <w:rsid w:val="002B38CD"/>
    <w:rsid w:val="002B556D"/>
    <w:rsid w:val="002B58B0"/>
    <w:rsid w:val="002C464F"/>
    <w:rsid w:val="002C5E85"/>
    <w:rsid w:val="002D0BC2"/>
    <w:rsid w:val="002D0C0D"/>
    <w:rsid w:val="002E2667"/>
    <w:rsid w:val="002E4A10"/>
    <w:rsid w:val="002E5BD7"/>
    <w:rsid w:val="002F0D74"/>
    <w:rsid w:val="002F508B"/>
    <w:rsid w:val="002F6CD7"/>
    <w:rsid w:val="00300EC8"/>
    <w:rsid w:val="00314D32"/>
    <w:rsid w:val="003157B6"/>
    <w:rsid w:val="00321866"/>
    <w:rsid w:val="00322CDF"/>
    <w:rsid w:val="003239C2"/>
    <w:rsid w:val="003247A8"/>
    <w:rsid w:val="003317ED"/>
    <w:rsid w:val="00337906"/>
    <w:rsid w:val="00340B90"/>
    <w:rsid w:val="00341872"/>
    <w:rsid w:val="00344B08"/>
    <w:rsid w:val="00345B93"/>
    <w:rsid w:val="0035382D"/>
    <w:rsid w:val="00363A77"/>
    <w:rsid w:val="00364267"/>
    <w:rsid w:val="00364C39"/>
    <w:rsid w:val="0036772F"/>
    <w:rsid w:val="00367BA4"/>
    <w:rsid w:val="003712B9"/>
    <w:rsid w:val="00374EED"/>
    <w:rsid w:val="003828A5"/>
    <w:rsid w:val="00384C14"/>
    <w:rsid w:val="003A3BA0"/>
    <w:rsid w:val="003A649A"/>
    <w:rsid w:val="003A671A"/>
    <w:rsid w:val="003B0B40"/>
    <w:rsid w:val="003B3817"/>
    <w:rsid w:val="003B583C"/>
    <w:rsid w:val="003B7BFC"/>
    <w:rsid w:val="003C063A"/>
    <w:rsid w:val="003E0184"/>
    <w:rsid w:val="003E08B1"/>
    <w:rsid w:val="003E5581"/>
    <w:rsid w:val="003E79D9"/>
    <w:rsid w:val="003F53D0"/>
    <w:rsid w:val="00404C6D"/>
    <w:rsid w:val="00405D20"/>
    <w:rsid w:val="00406B12"/>
    <w:rsid w:val="0041492A"/>
    <w:rsid w:val="00425262"/>
    <w:rsid w:val="004312CA"/>
    <w:rsid w:val="00442AFB"/>
    <w:rsid w:val="00443DF6"/>
    <w:rsid w:val="00447F24"/>
    <w:rsid w:val="00447F70"/>
    <w:rsid w:val="00455D5C"/>
    <w:rsid w:val="004600B3"/>
    <w:rsid w:val="0046259A"/>
    <w:rsid w:val="00462DEE"/>
    <w:rsid w:val="00464ED6"/>
    <w:rsid w:val="004669EB"/>
    <w:rsid w:val="0047180C"/>
    <w:rsid w:val="0047326B"/>
    <w:rsid w:val="0047372D"/>
    <w:rsid w:val="0048069E"/>
    <w:rsid w:val="00481201"/>
    <w:rsid w:val="0048246A"/>
    <w:rsid w:val="00487843"/>
    <w:rsid w:val="00490B78"/>
    <w:rsid w:val="004926AE"/>
    <w:rsid w:val="004928F7"/>
    <w:rsid w:val="004960AA"/>
    <w:rsid w:val="004A7B19"/>
    <w:rsid w:val="004B5634"/>
    <w:rsid w:val="004C7C26"/>
    <w:rsid w:val="004E2C70"/>
    <w:rsid w:val="004F0E8D"/>
    <w:rsid w:val="004F28D6"/>
    <w:rsid w:val="004F4627"/>
    <w:rsid w:val="004F5848"/>
    <w:rsid w:val="00505E6C"/>
    <w:rsid w:val="005066CF"/>
    <w:rsid w:val="00506925"/>
    <w:rsid w:val="0051210A"/>
    <w:rsid w:val="00512188"/>
    <w:rsid w:val="00512E0D"/>
    <w:rsid w:val="005313C3"/>
    <w:rsid w:val="00531C3E"/>
    <w:rsid w:val="00537642"/>
    <w:rsid w:val="00545704"/>
    <w:rsid w:val="0054751F"/>
    <w:rsid w:val="00555FE2"/>
    <w:rsid w:val="00556324"/>
    <w:rsid w:val="00557E20"/>
    <w:rsid w:val="00570983"/>
    <w:rsid w:val="00571467"/>
    <w:rsid w:val="005717E3"/>
    <w:rsid w:val="00572697"/>
    <w:rsid w:val="005730BF"/>
    <w:rsid w:val="00577B21"/>
    <w:rsid w:val="00580FA7"/>
    <w:rsid w:val="00586003"/>
    <w:rsid w:val="005933C9"/>
    <w:rsid w:val="0059531C"/>
    <w:rsid w:val="0059576B"/>
    <w:rsid w:val="00595CEC"/>
    <w:rsid w:val="005A6DC0"/>
    <w:rsid w:val="005B336F"/>
    <w:rsid w:val="005B5B9D"/>
    <w:rsid w:val="005C27E9"/>
    <w:rsid w:val="005C2E71"/>
    <w:rsid w:val="005C76D2"/>
    <w:rsid w:val="005D2186"/>
    <w:rsid w:val="005D2B00"/>
    <w:rsid w:val="005E13A0"/>
    <w:rsid w:val="005E2A80"/>
    <w:rsid w:val="005E32E2"/>
    <w:rsid w:val="005E4BF0"/>
    <w:rsid w:val="005E685E"/>
    <w:rsid w:val="005F2F5B"/>
    <w:rsid w:val="005F3C37"/>
    <w:rsid w:val="005F501F"/>
    <w:rsid w:val="005F63FC"/>
    <w:rsid w:val="005F7C70"/>
    <w:rsid w:val="00606721"/>
    <w:rsid w:val="00615491"/>
    <w:rsid w:val="006206BB"/>
    <w:rsid w:val="00623F9B"/>
    <w:rsid w:val="00625CA1"/>
    <w:rsid w:val="00631389"/>
    <w:rsid w:val="006411FF"/>
    <w:rsid w:val="00643DAB"/>
    <w:rsid w:val="006477FE"/>
    <w:rsid w:val="00653811"/>
    <w:rsid w:val="0065550D"/>
    <w:rsid w:val="00655976"/>
    <w:rsid w:val="006570F0"/>
    <w:rsid w:val="00660DC0"/>
    <w:rsid w:val="00661FAD"/>
    <w:rsid w:val="00665B63"/>
    <w:rsid w:val="00672D8F"/>
    <w:rsid w:val="006765A5"/>
    <w:rsid w:val="006838AC"/>
    <w:rsid w:val="00687DB0"/>
    <w:rsid w:val="0069020B"/>
    <w:rsid w:val="00692AC6"/>
    <w:rsid w:val="006A3166"/>
    <w:rsid w:val="006A60AD"/>
    <w:rsid w:val="006A7F10"/>
    <w:rsid w:val="006B07F4"/>
    <w:rsid w:val="006B1E10"/>
    <w:rsid w:val="006B3270"/>
    <w:rsid w:val="006C3970"/>
    <w:rsid w:val="006D25A7"/>
    <w:rsid w:val="006D72FE"/>
    <w:rsid w:val="006D7B9E"/>
    <w:rsid w:val="006E3A3B"/>
    <w:rsid w:val="006F3E5F"/>
    <w:rsid w:val="006F6230"/>
    <w:rsid w:val="006F7BF2"/>
    <w:rsid w:val="0070011B"/>
    <w:rsid w:val="00704C81"/>
    <w:rsid w:val="00705115"/>
    <w:rsid w:val="00705364"/>
    <w:rsid w:val="007158BA"/>
    <w:rsid w:val="0072079F"/>
    <w:rsid w:val="007260C3"/>
    <w:rsid w:val="007261E2"/>
    <w:rsid w:val="007321A5"/>
    <w:rsid w:val="007406A7"/>
    <w:rsid w:val="00752850"/>
    <w:rsid w:val="00760D6F"/>
    <w:rsid w:val="00764431"/>
    <w:rsid w:val="007724FE"/>
    <w:rsid w:val="0077458A"/>
    <w:rsid w:val="00775AD8"/>
    <w:rsid w:val="00777B2E"/>
    <w:rsid w:val="00777E82"/>
    <w:rsid w:val="0078234D"/>
    <w:rsid w:val="00783B55"/>
    <w:rsid w:val="00784AA2"/>
    <w:rsid w:val="00785D7E"/>
    <w:rsid w:val="00787BAD"/>
    <w:rsid w:val="00795443"/>
    <w:rsid w:val="007A0924"/>
    <w:rsid w:val="007A0FF9"/>
    <w:rsid w:val="007A2B09"/>
    <w:rsid w:val="007A7DC0"/>
    <w:rsid w:val="007B3B59"/>
    <w:rsid w:val="007B3F05"/>
    <w:rsid w:val="007B5333"/>
    <w:rsid w:val="007B57AF"/>
    <w:rsid w:val="007C2038"/>
    <w:rsid w:val="007C4772"/>
    <w:rsid w:val="007C5BDF"/>
    <w:rsid w:val="007D1D4D"/>
    <w:rsid w:val="007D289C"/>
    <w:rsid w:val="007D48D0"/>
    <w:rsid w:val="007E199B"/>
    <w:rsid w:val="007E1EB4"/>
    <w:rsid w:val="007E436D"/>
    <w:rsid w:val="007F01DF"/>
    <w:rsid w:val="007F3787"/>
    <w:rsid w:val="007F6886"/>
    <w:rsid w:val="007F6CDE"/>
    <w:rsid w:val="0080284A"/>
    <w:rsid w:val="00805894"/>
    <w:rsid w:val="00807362"/>
    <w:rsid w:val="00812A49"/>
    <w:rsid w:val="00832580"/>
    <w:rsid w:val="008333EE"/>
    <w:rsid w:val="00835040"/>
    <w:rsid w:val="00840969"/>
    <w:rsid w:val="00842C78"/>
    <w:rsid w:val="0084346E"/>
    <w:rsid w:val="00845057"/>
    <w:rsid w:val="00846819"/>
    <w:rsid w:val="00851F02"/>
    <w:rsid w:val="008523DA"/>
    <w:rsid w:val="00853891"/>
    <w:rsid w:val="0085599A"/>
    <w:rsid w:val="008648A3"/>
    <w:rsid w:val="008665DF"/>
    <w:rsid w:val="008674EE"/>
    <w:rsid w:val="008717F2"/>
    <w:rsid w:val="008740F6"/>
    <w:rsid w:val="0089203D"/>
    <w:rsid w:val="00894385"/>
    <w:rsid w:val="008955F9"/>
    <w:rsid w:val="008A0657"/>
    <w:rsid w:val="008A11B1"/>
    <w:rsid w:val="008A2885"/>
    <w:rsid w:val="008A42A2"/>
    <w:rsid w:val="008A51EE"/>
    <w:rsid w:val="008A5548"/>
    <w:rsid w:val="008B0B12"/>
    <w:rsid w:val="008B187E"/>
    <w:rsid w:val="008C4C1B"/>
    <w:rsid w:val="008C6F59"/>
    <w:rsid w:val="008D518A"/>
    <w:rsid w:val="008D6244"/>
    <w:rsid w:val="008E4574"/>
    <w:rsid w:val="008E6AE7"/>
    <w:rsid w:val="008F1B88"/>
    <w:rsid w:val="008F23CA"/>
    <w:rsid w:val="00900BF5"/>
    <w:rsid w:val="00900F83"/>
    <w:rsid w:val="00901E28"/>
    <w:rsid w:val="009021D4"/>
    <w:rsid w:val="00911098"/>
    <w:rsid w:val="0091231A"/>
    <w:rsid w:val="00912C37"/>
    <w:rsid w:val="00915ED7"/>
    <w:rsid w:val="009200AA"/>
    <w:rsid w:val="0092019E"/>
    <w:rsid w:val="0093419B"/>
    <w:rsid w:val="00947C55"/>
    <w:rsid w:val="009508AA"/>
    <w:rsid w:val="009611CD"/>
    <w:rsid w:val="00964979"/>
    <w:rsid w:val="0097159A"/>
    <w:rsid w:val="00985941"/>
    <w:rsid w:val="00986DF1"/>
    <w:rsid w:val="0098751F"/>
    <w:rsid w:val="00987E5F"/>
    <w:rsid w:val="00991D79"/>
    <w:rsid w:val="00992CB3"/>
    <w:rsid w:val="0099699F"/>
    <w:rsid w:val="009A2DE9"/>
    <w:rsid w:val="009B2F8B"/>
    <w:rsid w:val="009B326D"/>
    <w:rsid w:val="009B4E2C"/>
    <w:rsid w:val="009B68F3"/>
    <w:rsid w:val="009C03F1"/>
    <w:rsid w:val="009C2054"/>
    <w:rsid w:val="009C5C0E"/>
    <w:rsid w:val="009C6B7F"/>
    <w:rsid w:val="009D21FA"/>
    <w:rsid w:val="009D2B64"/>
    <w:rsid w:val="009D3783"/>
    <w:rsid w:val="009D388F"/>
    <w:rsid w:val="009D4637"/>
    <w:rsid w:val="009E07F7"/>
    <w:rsid w:val="009E395B"/>
    <w:rsid w:val="009E6820"/>
    <w:rsid w:val="009E6C0E"/>
    <w:rsid w:val="009F0A60"/>
    <w:rsid w:val="009F3B27"/>
    <w:rsid w:val="009F6794"/>
    <w:rsid w:val="00A006C0"/>
    <w:rsid w:val="00A0244B"/>
    <w:rsid w:val="00A040A6"/>
    <w:rsid w:val="00A0651C"/>
    <w:rsid w:val="00A07528"/>
    <w:rsid w:val="00A14E0F"/>
    <w:rsid w:val="00A16430"/>
    <w:rsid w:val="00A22A40"/>
    <w:rsid w:val="00A241F0"/>
    <w:rsid w:val="00A25365"/>
    <w:rsid w:val="00A319C4"/>
    <w:rsid w:val="00A3461A"/>
    <w:rsid w:val="00A403C3"/>
    <w:rsid w:val="00A5002B"/>
    <w:rsid w:val="00A55FC9"/>
    <w:rsid w:val="00A63DB0"/>
    <w:rsid w:val="00A64050"/>
    <w:rsid w:val="00A67FBA"/>
    <w:rsid w:val="00A71C5E"/>
    <w:rsid w:val="00A730B0"/>
    <w:rsid w:val="00A74740"/>
    <w:rsid w:val="00A757BB"/>
    <w:rsid w:val="00A75C52"/>
    <w:rsid w:val="00A80175"/>
    <w:rsid w:val="00A8113D"/>
    <w:rsid w:val="00A8406C"/>
    <w:rsid w:val="00A84126"/>
    <w:rsid w:val="00A905B7"/>
    <w:rsid w:val="00AA0639"/>
    <w:rsid w:val="00AA24DA"/>
    <w:rsid w:val="00AA4EEA"/>
    <w:rsid w:val="00AB17C3"/>
    <w:rsid w:val="00AB1D45"/>
    <w:rsid w:val="00AB21C6"/>
    <w:rsid w:val="00AB25AF"/>
    <w:rsid w:val="00AB398B"/>
    <w:rsid w:val="00AB5AE8"/>
    <w:rsid w:val="00AC1CEC"/>
    <w:rsid w:val="00AC35D7"/>
    <w:rsid w:val="00AC6B2A"/>
    <w:rsid w:val="00AE0E61"/>
    <w:rsid w:val="00AF10BD"/>
    <w:rsid w:val="00AF15D9"/>
    <w:rsid w:val="00AF37A5"/>
    <w:rsid w:val="00AF7322"/>
    <w:rsid w:val="00B02112"/>
    <w:rsid w:val="00B028C4"/>
    <w:rsid w:val="00B04919"/>
    <w:rsid w:val="00B13BE1"/>
    <w:rsid w:val="00B1487C"/>
    <w:rsid w:val="00B17AC0"/>
    <w:rsid w:val="00B214C4"/>
    <w:rsid w:val="00B22D27"/>
    <w:rsid w:val="00B23F17"/>
    <w:rsid w:val="00B24C60"/>
    <w:rsid w:val="00B25C25"/>
    <w:rsid w:val="00B2734B"/>
    <w:rsid w:val="00B308E3"/>
    <w:rsid w:val="00B3689E"/>
    <w:rsid w:val="00B45967"/>
    <w:rsid w:val="00B45988"/>
    <w:rsid w:val="00B46331"/>
    <w:rsid w:val="00B575CB"/>
    <w:rsid w:val="00B60081"/>
    <w:rsid w:val="00B70749"/>
    <w:rsid w:val="00B80487"/>
    <w:rsid w:val="00B811AA"/>
    <w:rsid w:val="00B819C1"/>
    <w:rsid w:val="00B832DC"/>
    <w:rsid w:val="00B86A38"/>
    <w:rsid w:val="00B92B7D"/>
    <w:rsid w:val="00BA1C79"/>
    <w:rsid w:val="00BA394E"/>
    <w:rsid w:val="00BA5505"/>
    <w:rsid w:val="00BA79AA"/>
    <w:rsid w:val="00BB0C92"/>
    <w:rsid w:val="00BB15D6"/>
    <w:rsid w:val="00BB2216"/>
    <w:rsid w:val="00BB39F4"/>
    <w:rsid w:val="00BB7C13"/>
    <w:rsid w:val="00BC297A"/>
    <w:rsid w:val="00BC4B5D"/>
    <w:rsid w:val="00BC4DA9"/>
    <w:rsid w:val="00BD3B42"/>
    <w:rsid w:val="00BD3F3C"/>
    <w:rsid w:val="00BD7C4B"/>
    <w:rsid w:val="00BE32AD"/>
    <w:rsid w:val="00BE55EF"/>
    <w:rsid w:val="00BF47E6"/>
    <w:rsid w:val="00BF74B5"/>
    <w:rsid w:val="00C01215"/>
    <w:rsid w:val="00C055B8"/>
    <w:rsid w:val="00C1303D"/>
    <w:rsid w:val="00C21D6E"/>
    <w:rsid w:val="00C22C8E"/>
    <w:rsid w:val="00C331D6"/>
    <w:rsid w:val="00C3378E"/>
    <w:rsid w:val="00C34BB4"/>
    <w:rsid w:val="00C35C98"/>
    <w:rsid w:val="00C40359"/>
    <w:rsid w:val="00C4221A"/>
    <w:rsid w:val="00C450BF"/>
    <w:rsid w:val="00C47DCC"/>
    <w:rsid w:val="00C50D2E"/>
    <w:rsid w:val="00C51884"/>
    <w:rsid w:val="00C544DC"/>
    <w:rsid w:val="00C571DD"/>
    <w:rsid w:val="00C62554"/>
    <w:rsid w:val="00C625A7"/>
    <w:rsid w:val="00C65FA6"/>
    <w:rsid w:val="00C67E5C"/>
    <w:rsid w:val="00C7093E"/>
    <w:rsid w:val="00C74793"/>
    <w:rsid w:val="00C81F0E"/>
    <w:rsid w:val="00C95093"/>
    <w:rsid w:val="00CA0151"/>
    <w:rsid w:val="00CA23A2"/>
    <w:rsid w:val="00CA2692"/>
    <w:rsid w:val="00CA3449"/>
    <w:rsid w:val="00CA6543"/>
    <w:rsid w:val="00CA67BF"/>
    <w:rsid w:val="00CB4DBC"/>
    <w:rsid w:val="00CC2212"/>
    <w:rsid w:val="00CC27D9"/>
    <w:rsid w:val="00CD4357"/>
    <w:rsid w:val="00CD4E14"/>
    <w:rsid w:val="00CD51D5"/>
    <w:rsid w:val="00CD7C3C"/>
    <w:rsid w:val="00CE25BC"/>
    <w:rsid w:val="00CE50D4"/>
    <w:rsid w:val="00CE7008"/>
    <w:rsid w:val="00CF0CAF"/>
    <w:rsid w:val="00D0026B"/>
    <w:rsid w:val="00D01FAD"/>
    <w:rsid w:val="00D02A2D"/>
    <w:rsid w:val="00D03143"/>
    <w:rsid w:val="00D03B7E"/>
    <w:rsid w:val="00D10D22"/>
    <w:rsid w:val="00D139EF"/>
    <w:rsid w:val="00D15D05"/>
    <w:rsid w:val="00D230A5"/>
    <w:rsid w:val="00D26B5B"/>
    <w:rsid w:val="00D33EFD"/>
    <w:rsid w:val="00D350AD"/>
    <w:rsid w:val="00D36674"/>
    <w:rsid w:val="00D3717B"/>
    <w:rsid w:val="00D50EBF"/>
    <w:rsid w:val="00D54975"/>
    <w:rsid w:val="00D56EE2"/>
    <w:rsid w:val="00D57E0B"/>
    <w:rsid w:val="00D63606"/>
    <w:rsid w:val="00D6464F"/>
    <w:rsid w:val="00D66152"/>
    <w:rsid w:val="00D67276"/>
    <w:rsid w:val="00D7167B"/>
    <w:rsid w:val="00D73392"/>
    <w:rsid w:val="00D741E8"/>
    <w:rsid w:val="00D74816"/>
    <w:rsid w:val="00D86641"/>
    <w:rsid w:val="00D87097"/>
    <w:rsid w:val="00D9134A"/>
    <w:rsid w:val="00DA3326"/>
    <w:rsid w:val="00DA688F"/>
    <w:rsid w:val="00DB1CBC"/>
    <w:rsid w:val="00DB1E92"/>
    <w:rsid w:val="00DB5E6C"/>
    <w:rsid w:val="00DC21D7"/>
    <w:rsid w:val="00DC5D26"/>
    <w:rsid w:val="00DD4123"/>
    <w:rsid w:val="00DD5E7F"/>
    <w:rsid w:val="00DE1B3C"/>
    <w:rsid w:val="00DF07ED"/>
    <w:rsid w:val="00DF217A"/>
    <w:rsid w:val="00E04CA0"/>
    <w:rsid w:val="00E07C7B"/>
    <w:rsid w:val="00E123F5"/>
    <w:rsid w:val="00E21C24"/>
    <w:rsid w:val="00E25607"/>
    <w:rsid w:val="00E2647A"/>
    <w:rsid w:val="00E2654A"/>
    <w:rsid w:val="00E2794C"/>
    <w:rsid w:val="00E32521"/>
    <w:rsid w:val="00E37339"/>
    <w:rsid w:val="00E41544"/>
    <w:rsid w:val="00E41FF6"/>
    <w:rsid w:val="00E428B7"/>
    <w:rsid w:val="00E473D7"/>
    <w:rsid w:val="00E47B40"/>
    <w:rsid w:val="00E51474"/>
    <w:rsid w:val="00E5403B"/>
    <w:rsid w:val="00E57483"/>
    <w:rsid w:val="00E608C1"/>
    <w:rsid w:val="00E60A59"/>
    <w:rsid w:val="00E6479E"/>
    <w:rsid w:val="00E66BC9"/>
    <w:rsid w:val="00E73D98"/>
    <w:rsid w:val="00E767BA"/>
    <w:rsid w:val="00E8681B"/>
    <w:rsid w:val="00E97687"/>
    <w:rsid w:val="00EA4975"/>
    <w:rsid w:val="00EA60F0"/>
    <w:rsid w:val="00EA72D0"/>
    <w:rsid w:val="00EB2CA8"/>
    <w:rsid w:val="00EC0860"/>
    <w:rsid w:val="00EC19D5"/>
    <w:rsid w:val="00EC39A7"/>
    <w:rsid w:val="00EC6BE5"/>
    <w:rsid w:val="00ED3B9B"/>
    <w:rsid w:val="00ED3DC8"/>
    <w:rsid w:val="00EE34F1"/>
    <w:rsid w:val="00EE3A91"/>
    <w:rsid w:val="00EE4097"/>
    <w:rsid w:val="00EE6276"/>
    <w:rsid w:val="00EF78F1"/>
    <w:rsid w:val="00F058F4"/>
    <w:rsid w:val="00F07623"/>
    <w:rsid w:val="00F1161B"/>
    <w:rsid w:val="00F12024"/>
    <w:rsid w:val="00F15EA1"/>
    <w:rsid w:val="00F23F23"/>
    <w:rsid w:val="00F2653D"/>
    <w:rsid w:val="00F26845"/>
    <w:rsid w:val="00F2716B"/>
    <w:rsid w:val="00F3144A"/>
    <w:rsid w:val="00F361B8"/>
    <w:rsid w:val="00F447A2"/>
    <w:rsid w:val="00F55258"/>
    <w:rsid w:val="00F56E32"/>
    <w:rsid w:val="00F62BCB"/>
    <w:rsid w:val="00F63D9E"/>
    <w:rsid w:val="00F6402C"/>
    <w:rsid w:val="00F668BE"/>
    <w:rsid w:val="00F71868"/>
    <w:rsid w:val="00F86DAD"/>
    <w:rsid w:val="00F878D2"/>
    <w:rsid w:val="00F958C3"/>
    <w:rsid w:val="00F95B6D"/>
    <w:rsid w:val="00F96239"/>
    <w:rsid w:val="00F96E3C"/>
    <w:rsid w:val="00F97BCF"/>
    <w:rsid w:val="00FA3FD3"/>
    <w:rsid w:val="00FA6120"/>
    <w:rsid w:val="00FB5925"/>
    <w:rsid w:val="00FC0334"/>
    <w:rsid w:val="00FD019C"/>
    <w:rsid w:val="00FD060F"/>
    <w:rsid w:val="00FD07E8"/>
    <w:rsid w:val="00FD0B41"/>
    <w:rsid w:val="00FD1E2F"/>
    <w:rsid w:val="00FD39D3"/>
    <w:rsid w:val="00FD4110"/>
    <w:rsid w:val="00FD5776"/>
    <w:rsid w:val="00FE375A"/>
    <w:rsid w:val="00FE76AF"/>
    <w:rsid w:val="00FF4DDC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77167"/>
  <w15:chartTrackingRefBased/>
  <w15:docId w15:val="{EE99174A-346C-46E1-8CC0-5FFE2349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57B6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06B12"/>
    <w:pPr>
      <w:keepNext/>
      <w:jc w:val="center"/>
      <w:outlineLvl w:val="0"/>
    </w:pPr>
    <w:rPr>
      <w:rFonts w:ascii="Times New Roman" w:eastAsia="Times New Roman" w:hAnsi="Times New Roman"/>
      <w:b/>
      <w:bCs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406B12"/>
    <w:pPr>
      <w:keepNext/>
      <w:outlineLvl w:val="1"/>
    </w:pPr>
    <w:rPr>
      <w:rFonts w:ascii="Times New Roman" w:eastAsia="Times New Roman" w:hAnsi="Times New Roman"/>
      <w:b/>
      <w:bCs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406B12"/>
    <w:pPr>
      <w:keepNext/>
      <w:jc w:val="center"/>
      <w:outlineLvl w:val="2"/>
    </w:pPr>
    <w:rPr>
      <w:rFonts w:ascii="Times New Roman" w:eastAsia="Times New Roman" w:hAnsi="Times New Roman"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06B12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06B12"/>
    <w:rPr>
      <w:rFonts w:ascii="Times New Roman" w:eastAsia="Times New Roman" w:hAnsi="Times New Roman" w:cs="Times New Roman"/>
      <w:b/>
      <w:bCs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406B12"/>
    <w:rPr>
      <w:rFonts w:ascii="Times New Roman" w:eastAsia="Times New Roman" w:hAnsi="Times New Roman" w:cs="Times New Roman"/>
      <w:sz w:val="3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406B12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06B1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406B12"/>
    <w:pPr>
      <w:jc w:val="both"/>
    </w:pPr>
    <w:rPr>
      <w:rFonts w:ascii="Century Schoolbook" w:eastAsia="Times New Roman" w:hAnsi="Century Schoolbook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qFormat/>
    <w:rsid w:val="00406B12"/>
    <w:rPr>
      <w:rFonts w:ascii="Century Schoolbook" w:eastAsia="Times New Roman" w:hAnsi="Century Schoolbook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406B12"/>
    <w:pPr>
      <w:ind w:left="108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406B1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06B12"/>
    <w:pPr>
      <w:ind w:left="720"/>
      <w:contextualSpacing/>
    </w:pPr>
    <w:rPr>
      <w:rFonts w:ascii="Times New Roman" w:eastAsia="Times New Roman" w:hAnsi="Times New Roman"/>
      <w:lang w:eastAsia="it-IT"/>
    </w:rPr>
  </w:style>
  <w:style w:type="paragraph" w:styleId="Titolo">
    <w:name w:val="Title"/>
    <w:basedOn w:val="Normale"/>
    <w:link w:val="TitoloCarattere"/>
    <w:qFormat/>
    <w:rsid w:val="006D72FE"/>
    <w:pPr>
      <w:jc w:val="center"/>
    </w:pPr>
    <w:rPr>
      <w:rFonts w:ascii="Times New Roman" w:eastAsia="Times New Roman" w:hAnsi="Times New Roman"/>
      <w:bCs/>
      <w:sz w:val="4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D72FE"/>
    <w:rPr>
      <w:rFonts w:ascii="Times New Roman" w:eastAsia="Times New Roman" w:hAnsi="Times New Roman" w:cs="Times New Roman"/>
      <w:bCs/>
      <w:sz w:val="4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0983"/>
    <w:rPr>
      <w:rFonts w:ascii="Times New Roman" w:eastAsia="Times New Roman" w:hAnsi="Times New Roman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0983"/>
    <w:rPr>
      <w:rFonts w:ascii="Times New Roman" w:eastAsia="Times New Roman" w:hAnsi="Times New Roman" w:cs="Times New Roman"/>
      <w:sz w:val="18"/>
      <w:szCs w:val="18"/>
      <w:lang w:eastAsia="it-IT"/>
    </w:rPr>
  </w:style>
  <w:style w:type="character" w:customStyle="1" w:styleId="apple-converted-space">
    <w:name w:val="apple-converted-space"/>
    <w:basedOn w:val="Carpredefinitoparagrafo"/>
    <w:rsid w:val="00C544DC"/>
  </w:style>
  <w:style w:type="character" w:styleId="Enfasigrassetto">
    <w:name w:val="Strong"/>
    <w:basedOn w:val="Carpredefinitoparagrafo"/>
    <w:uiPriority w:val="22"/>
    <w:qFormat/>
    <w:rsid w:val="00C544DC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54975"/>
    <w:pPr>
      <w:tabs>
        <w:tab w:val="center" w:pos="4819"/>
        <w:tab w:val="right" w:pos="9638"/>
      </w:tabs>
    </w:pPr>
    <w:rPr>
      <w:rFonts w:ascii="Times New Roman" w:eastAsia="Times New Roman" w:hAnsi="Times New Roman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49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54975"/>
    <w:pPr>
      <w:tabs>
        <w:tab w:val="center" w:pos="4819"/>
        <w:tab w:val="right" w:pos="9638"/>
      </w:tabs>
    </w:pPr>
    <w:rPr>
      <w:rFonts w:ascii="Times New Roman" w:eastAsia="Times New Roman" w:hAnsi="Times New Roman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49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qFormat/>
    <w:rsid w:val="00EA49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apple-style-span">
    <w:name w:val="apple-style-span"/>
    <w:basedOn w:val="Carpredefinitoparagrafo"/>
    <w:rsid w:val="00537642"/>
  </w:style>
  <w:style w:type="table" w:customStyle="1" w:styleId="TableNormal">
    <w:name w:val="Table Normal"/>
    <w:uiPriority w:val="2"/>
    <w:semiHidden/>
    <w:unhideWhenUsed/>
    <w:qFormat/>
    <w:rsid w:val="000558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5584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Nessunaspaziatura">
    <w:name w:val="No Spacing"/>
    <w:uiPriority w:val="1"/>
    <w:qFormat/>
    <w:rsid w:val="00572697"/>
    <w:pPr>
      <w:spacing w:after="0" w:line="240" w:lineRule="auto"/>
    </w:pPr>
  </w:style>
  <w:style w:type="character" w:styleId="MacchinadascrivereHTML">
    <w:name w:val="HTML Typewriter"/>
    <w:basedOn w:val="Carpredefinitoparagrafo"/>
    <w:uiPriority w:val="99"/>
    <w:semiHidden/>
    <w:unhideWhenUsed/>
    <w:rsid w:val="00BE32AD"/>
    <w:rPr>
      <w:rFonts w:ascii="Courier New" w:eastAsia="Times New Roman" w:hAnsi="Courier New" w:cs="Courier New"/>
      <w:sz w:val="20"/>
      <w:szCs w:val="20"/>
    </w:rPr>
  </w:style>
  <w:style w:type="paragraph" w:customStyle="1" w:styleId="default0">
    <w:name w:val="default"/>
    <w:basedOn w:val="Normale"/>
    <w:rsid w:val="00C95093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Corpo">
    <w:name w:val="Corpo"/>
    <w:rsid w:val="00182B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kern w:val="2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styleId="Collegamentoipertestuale">
    <w:name w:val="Hyperlink"/>
    <w:basedOn w:val="Carpredefinitoparagrafo"/>
    <w:uiPriority w:val="99"/>
    <w:unhideWhenUsed/>
    <w:rsid w:val="00EE3A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8C088-8B25-4FCD-AB67-9B797360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Mastroroberto</cp:lastModifiedBy>
  <cp:revision>3</cp:revision>
  <cp:lastPrinted>2024-06-12T07:07:00Z</cp:lastPrinted>
  <dcterms:created xsi:type="dcterms:W3CDTF">2024-07-23T13:49:00Z</dcterms:created>
  <dcterms:modified xsi:type="dcterms:W3CDTF">2024-07-24T16:12:00Z</dcterms:modified>
</cp:coreProperties>
</file>